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4C" w:rsidRPr="00F032C1" w:rsidRDefault="008E1917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318135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97" cy="952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9CF" w:rsidRPr="00F032C1" w:rsidRDefault="00F032C1" w:rsidP="002F419B">
      <w:pPr>
        <w:jc w:val="center"/>
        <w:rPr>
          <w:rFonts w:ascii="Arial" w:hAnsi="Arial" w:cs="Arial"/>
          <w:b/>
          <w:sz w:val="24"/>
          <w:szCs w:val="24"/>
        </w:rPr>
      </w:pPr>
      <w:r w:rsidRPr="00F032C1">
        <w:rPr>
          <w:rFonts w:ascii="Arial" w:hAnsi="Arial" w:cs="Arial"/>
          <w:b/>
          <w:sz w:val="24"/>
          <w:szCs w:val="24"/>
        </w:rPr>
        <w:t xml:space="preserve">Response to Parliamentary </w:t>
      </w:r>
      <w:r w:rsidR="002F419B">
        <w:rPr>
          <w:rFonts w:ascii="Arial" w:hAnsi="Arial" w:cs="Arial"/>
          <w:b/>
          <w:sz w:val="24"/>
          <w:szCs w:val="24"/>
        </w:rPr>
        <w:t>Q</w:t>
      </w:r>
      <w:r w:rsidRPr="00F032C1">
        <w:rPr>
          <w:rFonts w:ascii="Arial" w:hAnsi="Arial" w:cs="Arial"/>
          <w:b/>
          <w:sz w:val="24"/>
          <w:szCs w:val="24"/>
        </w:rPr>
        <w:t>uestion 1833</w:t>
      </w:r>
    </w:p>
    <w:p w:rsidR="00F032C1" w:rsidRPr="00F032C1" w:rsidRDefault="00F032C1" w:rsidP="002F419B">
      <w:pPr>
        <w:jc w:val="center"/>
        <w:rPr>
          <w:b/>
          <w:sz w:val="24"/>
          <w:szCs w:val="24"/>
        </w:rPr>
      </w:pPr>
    </w:p>
    <w:p w:rsidR="001F6F00" w:rsidRDefault="002F419B" w:rsidP="002F41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018 -2020</w:t>
      </w:r>
    </w:p>
    <w:p w:rsidR="002F419B" w:rsidRDefault="002F419B" w:rsidP="002F419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419B" w:rsidRPr="006321DD" w:rsidRDefault="002F419B" w:rsidP="002F419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321DD">
        <w:rPr>
          <w:rFonts w:ascii="Arial" w:hAnsi="Arial" w:cs="Arial"/>
          <w:b/>
          <w:color w:val="000000" w:themeColor="text1"/>
          <w:sz w:val="24"/>
          <w:szCs w:val="24"/>
        </w:rPr>
        <w:t>2018</w:t>
      </w:r>
    </w:p>
    <w:tbl>
      <w:tblPr>
        <w:tblStyle w:val="TableGrid"/>
        <w:tblW w:w="22255" w:type="dxa"/>
        <w:tblInd w:w="-5" w:type="dxa"/>
        <w:tblLayout w:type="fixed"/>
        <w:tblLook w:val="04A0"/>
      </w:tblPr>
      <w:tblGrid>
        <w:gridCol w:w="2694"/>
        <w:gridCol w:w="1716"/>
        <w:gridCol w:w="4237"/>
        <w:gridCol w:w="2835"/>
        <w:gridCol w:w="4536"/>
        <w:gridCol w:w="2835"/>
        <w:gridCol w:w="3402"/>
      </w:tblGrid>
      <w:tr w:rsidR="00B765F9" w:rsidRPr="006321DD" w:rsidTr="000B529A">
        <w:trPr>
          <w:trHeight w:val="6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65F9" w:rsidRPr="006321DD" w:rsidRDefault="00B765F9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Meeting or Event 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65F9" w:rsidRPr="006321DD" w:rsidRDefault="00B765F9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Number of travellers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65F9" w:rsidRPr="006321DD" w:rsidRDefault="00B765F9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Capacity of traveller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65F9" w:rsidRPr="006321DD" w:rsidRDefault="00B765F9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  <w:r w:rsidR="006321DD" w:rsidRPr="006321DD">
              <w:rPr>
                <w:rFonts w:ascii="Arial" w:hAnsi="Arial" w:cs="Arial"/>
                <w:b/>
                <w:sz w:val="24"/>
                <w:szCs w:val="24"/>
              </w:rPr>
              <w:t>of Accommoda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65F9" w:rsidRPr="006321DD" w:rsidRDefault="00B765F9" w:rsidP="00B765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Cost of road </w:t>
            </w:r>
            <w:r w:rsidR="006321DD" w:rsidRPr="006321D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>ransport (Car rental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65F9" w:rsidRPr="006321DD" w:rsidRDefault="00B765F9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Cost of fligh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65F9" w:rsidRPr="006321DD" w:rsidRDefault="00B765F9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Type of flight </w:t>
            </w:r>
          </w:p>
        </w:tc>
      </w:tr>
      <w:tr w:rsidR="00B765F9" w:rsidRPr="006321DD" w:rsidTr="000B529A">
        <w:trPr>
          <w:trHeight w:val="811"/>
        </w:trPr>
        <w:tc>
          <w:tcPr>
            <w:tcW w:w="2694" w:type="dxa"/>
          </w:tcPr>
          <w:p w:rsidR="00B765F9" w:rsidRPr="006321DD" w:rsidRDefault="001D63FB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36th Session of WIPO SCCR 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Geneva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 xml:space="preserve"> June 2018</w:t>
            </w:r>
          </w:p>
        </w:tc>
        <w:tc>
          <w:tcPr>
            <w:tcW w:w="1716" w:type="dxa"/>
          </w:tcPr>
          <w:p w:rsidR="00B765F9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 </w:t>
            </w:r>
          </w:p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5F9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>: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Cultural Development</w:t>
            </w:r>
          </w:p>
        </w:tc>
        <w:tc>
          <w:tcPr>
            <w:tcW w:w="2835" w:type="dxa"/>
          </w:tcPr>
          <w:p w:rsidR="00B765F9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43 875</w:t>
            </w:r>
          </w:p>
        </w:tc>
        <w:tc>
          <w:tcPr>
            <w:tcW w:w="4536" w:type="dxa"/>
          </w:tcPr>
          <w:p w:rsidR="00B765F9" w:rsidRPr="006321DD" w:rsidRDefault="001D63FB" w:rsidP="00F942EE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None – </w:t>
            </w:r>
            <w:r w:rsidR="00F942EE" w:rsidRPr="006321DD">
              <w:rPr>
                <w:rFonts w:ascii="Arial" w:hAnsi="Arial" w:cs="Arial"/>
                <w:sz w:val="24"/>
                <w:szCs w:val="24"/>
              </w:rPr>
              <w:t xml:space="preserve">Free 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Public transport </w:t>
            </w:r>
            <w:r w:rsidR="00F942EE" w:rsidRPr="006321DD">
              <w:rPr>
                <w:rFonts w:ascii="Arial" w:hAnsi="Arial" w:cs="Arial"/>
                <w:sz w:val="24"/>
                <w:szCs w:val="24"/>
              </w:rPr>
              <w:t>was used</w:t>
            </w:r>
          </w:p>
        </w:tc>
        <w:tc>
          <w:tcPr>
            <w:tcW w:w="2835" w:type="dxa"/>
          </w:tcPr>
          <w:p w:rsidR="000A5D26" w:rsidRPr="006321DD" w:rsidRDefault="000A5D26" w:rsidP="000A5D2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8 960</w:t>
            </w:r>
          </w:p>
          <w:p w:rsidR="00B765F9" w:rsidRPr="006321DD" w:rsidRDefault="000A5D26" w:rsidP="000A5D2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19 480 each)</w:t>
            </w:r>
          </w:p>
        </w:tc>
        <w:tc>
          <w:tcPr>
            <w:tcW w:w="3402" w:type="dxa"/>
          </w:tcPr>
          <w:p w:rsidR="00B765F9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B765F9" w:rsidRPr="006321DD" w:rsidTr="000B529A">
        <w:trPr>
          <w:trHeight w:val="811"/>
        </w:trPr>
        <w:tc>
          <w:tcPr>
            <w:tcW w:w="2694" w:type="dxa"/>
          </w:tcPr>
          <w:p w:rsidR="00B765F9" w:rsidRPr="006321DD" w:rsidRDefault="001D63FB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37th WIPO IGC on Traditional Knowledge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Traditional Cultural Expressions 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Geneva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 xml:space="preserve"> Sept.</w:t>
            </w:r>
          </w:p>
        </w:tc>
        <w:tc>
          <w:tcPr>
            <w:tcW w:w="1716" w:type="dxa"/>
          </w:tcPr>
          <w:p w:rsidR="00B765F9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0A5D26" w:rsidRPr="006321DD" w:rsidRDefault="000A5D26" w:rsidP="000A5D2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 </w:t>
            </w:r>
          </w:p>
          <w:p w:rsidR="000A5D26" w:rsidRPr="006321DD" w:rsidRDefault="000A5D26" w:rsidP="000A5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5F9" w:rsidRPr="006321DD" w:rsidRDefault="000A5D26" w:rsidP="000A5D2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>Living Heritage</w:t>
            </w:r>
          </w:p>
        </w:tc>
        <w:tc>
          <w:tcPr>
            <w:tcW w:w="2835" w:type="dxa"/>
          </w:tcPr>
          <w:p w:rsidR="00B765F9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92 000</w:t>
            </w:r>
          </w:p>
        </w:tc>
        <w:tc>
          <w:tcPr>
            <w:tcW w:w="4536" w:type="dxa"/>
          </w:tcPr>
          <w:p w:rsidR="00B765F9" w:rsidRPr="006321DD" w:rsidRDefault="001D63FB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None – </w:t>
            </w:r>
            <w:r w:rsidR="00CD2E0A" w:rsidRPr="006321DD">
              <w:rPr>
                <w:rFonts w:ascii="Arial" w:hAnsi="Arial" w:cs="Arial"/>
                <w:sz w:val="24"/>
                <w:szCs w:val="24"/>
              </w:rPr>
              <w:t>Public transport used as it is f</w:t>
            </w:r>
            <w:r w:rsidR="00F942EE" w:rsidRPr="006321DD">
              <w:rPr>
                <w:rFonts w:ascii="Arial" w:hAnsi="Arial" w:cs="Arial"/>
                <w:sz w:val="24"/>
                <w:szCs w:val="24"/>
              </w:rPr>
              <w:t>ree for tourists in Geneva</w:t>
            </w:r>
          </w:p>
        </w:tc>
        <w:tc>
          <w:tcPr>
            <w:tcW w:w="2835" w:type="dxa"/>
          </w:tcPr>
          <w:p w:rsidR="00CD2E0A" w:rsidRPr="006321DD" w:rsidRDefault="00CD2E0A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75 448</w:t>
            </w:r>
          </w:p>
          <w:p w:rsidR="00B765F9" w:rsidRPr="006321DD" w:rsidRDefault="00CD2E0A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</w:t>
            </w:r>
            <w:r w:rsidR="000A5D26" w:rsidRPr="006321DD">
              <w:rPr>
                <w:rFonts w:ascii="Arial" w:hAnsi="Arial" w:cs="Arial"/>
                <w:sz w:val="24"/>
                <w:szCs w:val="24"/>
              </w:rPr>
              <w:t>R</w:t>
            </w:r>
            <w:r w:rsidRPr="006321DD">
              <w:rPr>
                <w:rFonts w:ascii="Arial" w:hAnsi="Arial" w:cs="Arial"/>
                <w:sz w:val="24"/>
                <w:szCs w:val="24"/>
              </w:rPr>
              <w:t>37 724 each)</w:t>
            </w:r>
          </w:p>
        </w:tc>
        <w:tc>
          <w:tcPr>
            <w:tcW w:w="3402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Business class going due to unavailability of economy class tickets.</w:t>
            </w:r>
          </w:p>
          <w:p w:rsidR="00B765F9" w:rsidRPr="006321DD" w:rsidRDefault="001D63FB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  <w:r w:rsidR="00CD2E0A" w:rsidRPr="006321DD">
              <w:rPr>
                <w:rFonts w:ascii="Arial" w:hAnsi="Arial" w:cs="Arial"/>
                <w:sz w:val="24"/>
                <w:szCs w:val="24"/>
              </w:rPr>
              <w:t xml:space="preserve"> return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9" w:rsidRPr="006321DD" w:rsidTr="000B529A">
        <w:trPr>
          <w:trHeight w:val="811"/>
        </w:trPr>
        <w:tc>
          <w:tcPr>
            <w:tcW w:w="2694" w:type="dxa"/>
          </w:tcPr>
          <w:p w:rsidR="00B765F9" w:rsidRPr="006321DD" w:rsidRDefault="001D63FB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WIPO Assemblies of Member States </w:t>
            </w:r>
            <w:r w:rsidR="002657DC" w:rsidRPr="006321D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Geneva</w:t>
            </w:r>
            <w:r w:rsidR="002657DC" w:rsidRPr="006321DD">
              <w:rPr>
                <w:rFonts w:ascii="Arial" w:hAnsi="Arial" w:cs="Arial"/>
                <w:b/>
                <w:sz w:val="24"/>
                <w:szCs w:val="24"/>
              </w:rPr>
              <w:t>, October</w:t>
            </w:r>
          </w:p>
        </w:tc>
        <w:tc>
          <w:tcPr>
            <w:tcW w:w="1716" w:type="dxa"/>
          </w:tcPr>
          <w:p w:rsidR="00B765F9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Chief 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>: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International Relations</w:t>
            </w:r>
          </w:p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5F9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>Cultural Development</w:t>
            </w:r>
          </w:p>
        </w:tc>
        <w:tc>
          <w:tcPr>
            <w:tcW w:w="2835" w:type="dxa"/>
          </w:tcPr>
          <w:p w:rsidR="00B765F9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110 000</w:t>
            </w:r>
          </w:p>
        </w:tc>
        <w:tc>
          <w:tcPr>
            <w:tcW w:w="4536" w:type="dxa"/>
          </w:tcPr>
          <w:p w:rsidR="00B765F9" w:rsidRPr="006321DD" w:rsidRDefault="001D63FB" w:rsidP="00F942EE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None – </w:t>
            </w:r>
            <w:r w:rsidR="00F942EE" w:rsidRPr="006321DD">
              <w:rPr>
                <w:rFonts w:ascii="Arial" w:hAnsi="Arial" w:cs="Arial"/>
                <w:sz w:val="24"/>
                <w:szCs w:val="24"/>
              </w:rPr>
              <w:t>Used free tourist transport</w:t>
            </w:r>
          </w:p>
        </w:tc>
        <w:tc>
          <w:tcPr>
            <w:tcW w:w="2835" w:type="dxa"/>
          </w:tcPr>
          <w:p w:rsidR="002657DC" w:rsidRPr="006321DD" w:rsidRDefault="002657DC" w:rsidP="000A5D2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4 036</w:t>
            </w:r>
          </w:p>
          <w:p w:rsidR="00B765F9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17 018 each)</w:t>
            </w:r>
          </w:p>
        </w:tc>
        <w:tc>
          <w:tcPr>
            <w:tcW w:w="3402" w:type="dxa"/>
          </w:tcPr>
          <w:p w:rsidR="00B765F9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1D63FB" w:rsidRPr="006321DD" w:rsidTr="000B529A">
        <w:trPr>
          <w:trHeight w:val="811"/>
        </w:trPr>
        <w:tc>
          <w:tcPr>
            <w:tcW w:w="2694" w:type="dxa"/>
          </w:tcPr>
          <w:p w:rsidR="001D63FB" w:rsidRPr="006321DD" w:rsidRDefault="001D63FB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37th Session of WIPO SCCR 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Geneva</w:t>
            </w:r>
            <w:r w:rsidR="002657DC" w:rsidRPr="006321DD">
              <w:rPr>
                <w:rFonts w:ascii="Arial" w:hAnsi="Arial" w:cs="Arial"/>
                <w:b/>
                <w:sz w:val="24"/>
                <w:szCs w:val="24"/>
              </w:rPr>
              <w:t>. November</w:t>
            </w:r>
          </w:p>
        </w:tc>
        <w:tc>
          <w:tcPr>
            <w:tcW w:w="1716" w:type="dxa"/>
          </w:tcPr>
          <w:p w:rsidR="001D63FB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 </w:t>
            </w:r>
          </w:p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>: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Cultural Development</w:t>
            </w:r>
          </w:p>
        </w:tc>
        <w:tc>
          <w:tcPr>
            <w:tcW w:w="2835" w:type="dxa"/>
          </w:tcPr>
          <w:p w:rsidR="001D63FB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67 000</w:t>
            </w:r>
          </w:p>
        </w:tc>
        <w:tc>
          <w:tcPr>
            <w:tcW w:w="4536" w:type="dxa"/>
          </w:tcPr>
          <w:p w:rsidR="001D63FB" w:rsidRPr="006321DD" w:rsidRDefault="001D63FB" w:rsidP="00F942EE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None – </w:t>
            </w:r>
            <w:r w:rsidR="00F942EE" w:rsidRPr="006321DD">
              <w:rPr>
                <w:rFonts w:ascii="Arial" w:hAnsi="Arial" w:cs="Arial"/>
                <w:sz w:val="24"/>
                <w:szCs w:val="24"/>
              </w:rPr>
              <w:t>Used free tourist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transport</w:t>
            </w:r>
          </w:p>
        </w:tc>
        <w:tc>
          <w:tcPr>
            <w:tcW w:w="2835" w:type="dxa"/>
          </w:tcPr>
          <w:p w:rsidR="00C30918" w:rsidRPr="006321DD" w:rsidRDefault="00C30918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41 000 –</w:t>
            </w:r>
          </w:p>
          <w:p w:rsidR="001D63FB" w:rsidRPr="006321DD" w:rsidRDefault="00C30918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20 500 each)</w:t>
            </w:r>
          </w:p>
        </w:tc>
        <w:tc>
          <w:tcPr>
            <w:tcW w:w="3402" w:type="dxa"/>
          </w:tcPr>
          <w:p w:rsidR="001D63FB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1D63FB" w:rsidRPr="006321DD" w:rsidTr="000B529A">
        <w:trPr>
          <w:trHeight w:val="811"/>
        </w:trPr>
        <w:tc>
          <w:tcPr>
            <w:tcW w:w="2694" w:type="dxa"/>
          </w:tcPr>
          <w:p w:rsidR="001D63FB" w:rsidRPr="006321DD" w:rsidRDefault="001D63FB" w:rsidP="00265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38th WIPO IGC on Traditional Knowledge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Traditional Cultural Expressions </w:t>
            </w:r>
            <w:r w:rsidR="002657DC" w:rsidRPr="006321DD">
              <w:rPr>
                <w:rFonts w:ascii="Arial" w:hAnsi="Arial" w:cs="Arial"/>
                <w:b/>
                <w:sz w:val="24"/>
                <w:szCs w:val="24"/>
              </w:rPr>
              <w:t>– Geneva, December.</w:t>
            </w:r>
          </w:p>
        </w:tc>
        <w:tc>
          <w:tcPr>
            <w:tcW w:w="1716" w:type="dxa"/>
          </w:tcPr>
          <w:p w:rsidR="001D63FB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>Director: Multilateral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 </w:t>
            </w:r>
          </w:p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3FB" w:rsidRPr="006321DD" w:rsidRDefault="001D63FB" w:rsidP="001D63FB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>Living Heritage</w:t>
            </w:r>
          </w:p>
        </w:tc>
        <w:tc>
          <w:tcPr>
            <w:tcW w:w="2835" w:type="dxa"/>
          </w:tcPr>
          <w:p w:rsidR="001D63FB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76 703</w:t>
            </w:r>
          </w:p>
        </w:tc>
        <w:tc>
          <w:tcPr>
            <w:tcW w:w="4536" w:type="dxa"/>
          </w:tcPr>
          <w:p w:rsidR="001D63FB" w:rsidRPr="006321DD" w:rsidRDefault="00F942EE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4 242</w:t>
            </w:r>
          </w:p>
        </w:tc>
        <w:tc>
          <w:tcPr>
            <w:tcW w:w="2835" w:type="dxa"/>
          </w:tcPr>
          <w:p w:rsidR="001D63FB" w:rsidRPr="006321DD" w:rsidRDefault="00F942EE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5 934</w:t>
            </w:r>
          </w:p>
          <w:p w:rsidR="00F942EE" w:rsidRPr="006321DD" w:rsidRDefault="00F942EE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17 967 each)</w:t>
            </w:r>
          </w:p>
        </w:tc>
        <w:tc>
          <w:tcPr>
            <w:tcW w:w="3402" w:type="dxa"/>
          </w:tcPr>
          <w:p w:rsidR="001D63FB" w:rsidRPr="006321DD" w:rsidRDefault="001D63FB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1D63FB" w:rsidRPr="006321DD" w:rsidTr="000B529A">
        <w:trPr>
          <w:trHeight w:val="811"/>
        </w:trPr>
        <w:tc>
          <w:tcPr>
            <w:tcW w:w="2694" w:type="dxa"/>
          </w:tcPr>
          <w:p w:rsidR="001D63FB" w:rsidRPr="006321DD" w:rsidRDefault="007D74D9" w:rsidP="006A1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12th Ordinary Session of the IGC for the 2005 Convention on Cultural Diversity </w:t>
            </w:r>
            <w:r w:rsidR="009B42B6" w:rsidRPr="006321D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Paris</w:t>
            </w:r>
          </w:p>
        </w:tc>
        <w:tc>
          <w:tcPr>
            <w:tcW w:w="1716" w:type="dxa"/>
          </w:tcPr>
          <w:p w:rsidR="001D63FB" w:rsidRPr="006321DD" w:rsidRDefault="007D74D9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7D74D9" w:rsidRPr="006321DD" w:rsidRDefault="007D74D9" w:rsidP="007D74D9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Chief 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>International Relations</w:t>
            </w:r>
          </w:p>
          <w:p w:rsidR="007D74D9" w:rsidRPr="006321DD" w:rsidRDefault="007D74D9" w:rsidP="007D7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3FB" w:rsidRPr="006321DD" w:rsidRDefault="007D74D9" w:rsidP="007D74D9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EE619C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>Cultural Development</w:t>
            </w:r>
          </w:p>
        </w:tc>
        <w:tc>
          <w:tcPr>
            <w:tcW w:w="2835" w:type="dxa"/>
          </w:tcPr>
          <w:p w:rsidR="001D63FB" w:rsidRPr="006321DD" w:rsidRDefault="007D74D9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52 000</w:t>
            </w:r>
          </w:p>
        </w:tc>
        <w:tc>
          <w:tcPr>
            <w:tcW w:w="4536" w:type="dxa"/>
          </w:tcPr>
          <w:p w:rsidR="001D63FB" w:rsidRPr="006321DD" w:rsidRDefault="007D74D9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 3600 (R1 800 p/p airport transfers)</w:t>
            </w:r>
          </w:p>
        </w:tc>
        <w:tc>
          <w:tcPr>
            <w:tcW w:w="2835" w:type="dxa"/>
          </w:tcPr>
          <w:p w:rsidR="002657DC" w:rsidRPr="006321DD" w:rsidRDefault="002657DC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3 706</w:t>
            </w:r>
          </w:p>
          <w:p w:rsidR="001D63FB" w:rsidRPr="006321DD" w:rsidRDefault="002657DC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16 853 each)</w:t>
            </w:r>
          </w:p>
        </w:tc>
        <w:tc>
          <w:tcPr>
            <w:tcW w:w="3402" w:type="dxa"/>
          </w:tcPr>
          <w:p w:rsidR="001D63FB" w:rsidRPr="006321DD" w:rsidRDefault="007D74D9" w:rsidP="006A123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</w:t>
            </w:r>
            <w:r w:rsidR="000E160D">
              <w:rPr>
                <w:rFonts w:ascii="Arial" w:hAnsi="Arial" w:cs="Arial"/>
                <w:sz w:val="24"/>
                <w:szCs w:val="24"/>
              </w:rPr>
              <w:t xml:space="preserve"> Class</w:t>
            </w:r>
          </w:p>
        </w:tc>
      </w:tr>
      <w:tr w:rsidR="00CD2E0A" w:rsidRPr="006321DD" w:rsidTr="000B529A">
        <w:trPr>
          <w:trHeight w:val="3671"/>
        </w:trPr>
        <w:tc>
          <w:tcPr>
            <w:tcW w:w="2694" w:type="dxa"/>
          </w:tcPr>
          <w:p w:rsidR="00CD2E0A" w:rsidRPr="006321DD" w:rsidRDefault="00CD2E0A" w:rsidP="00CD2E0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80611891"/>
            <w:r w:rsidRPr="006321DD">
              <w:rPr>
                <w:rFonts w:ascii="Arial" w:hAnsi="Arial" w:cs="Arial"/>
                <w:b/>
                <w:sz w:val="24"/>
                <w:szCs w:val="24"/>
              </w:rPr>
              <w:t>World Conference on Creative Economy – Indonesia, Bali 06-08 November 2018</w:t>
            </w:r>
          </w:p>
          <w:bookmarkEnd w:id="0"/>
          <w:p w:rsidR="00CD2E0A" w:rsidRPr="006321DD" w:rsidRDefault="00CD2E0A" w:rsidP="00CD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37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 General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Chief Director: International Relations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: International Relations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: Cultural Development 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xecutive Director: South African Cultural Observatory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140 000 transferred to DIRCO for accommodation including ground transport for DG.</w:t>
            </w:r>
          </w:p>
        </w:tc>
        <w:tc>
          <w:tcPr>
            <w:tcW w:w="4536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8959.17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 Business – R72 226,6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 Economy Class – R54 906,528</w:t>
            </w:r>
          </w:p>
        </w:tc>
        <w:tc>
          <w:tcPr>
            <w:tcW w:w="3402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9B42B6" w:rsidRPr="006321DD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Pr="006321DD">
              <w:rPr>
                <w:rFonts w:ascii="Arial" w:hAnsi="Arial" w:cs="Arial"/>
                <w:sz w:val="24"/>
                <w:szCs w:val="24"/>
              </w:rPr>
              <w:t>Business Class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9B42B6" w:rsidRPr="006321DD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CD2E0A" w:rsidRPr="006321DD" w:rsidTr="000B529A">
        <w:trPr>
          <w:trHeight w:val="3671"/>
        </w:trPr>
        <w:tc>
          <w:tcPr>
            <w:tcW w:w="2694" w:type="dxa"/>
          </w:tcPr>
          <w:p w:rsidR="00CD2E0A" w:rsidRPr="006321DD" w:rsidRDefault="00CD2E0A" w:rsidP="00CD2E0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0611919"/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UNWTO/UNESCO World Conference on Tourism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Culture – Turkey, Istanbul. 03-06 December 2018</w:t>
            </w:r>
            <w:bookmarkEnd w:id="1"/>
          </w:p>
        </w:tc>
        <w:tc>
          <w:tcPr>
            <w:tcW w:w="1716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37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 General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: Heritage Preservation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Promotion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: Stakeholder Liaison (DG’s office)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: International Relations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: Cultural Development</w:t>
            </w:r>
          </w:p>
        </w:tc>
        <w:tc>
          <w:tcPr>
            <w:tcW w:w="2835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70 000 transferred to DIRCO for accommodation including ground transport for DG</w:t>
            </w:r>
          </w:p>
        </w:tc>
        <w:tc>
          <w:tcPr>
            <w:tcW w:w="4536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7500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 x Business – R52 623.77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 x Economy Class R77 099,72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19 274,93 each)</w:t>
            </w:r>
          </w:p>
        </w:tc>
        <w:tc>
          <w:tcPr>
            <w:tcW w:w="3402" w:type="dxa"/>
          </w:tcPr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 x Business Class</w:t>
            </w: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E0A" w:rsidRPr="006321DD" w:rsidRDefault="00CD2E0A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 x Economy Class</w:t>
            </w:r>
          </w:p>
        </w:tc>
      </w:tr>
      <w:tr w:rsidR="0027682C" w:rsidRPr="006321DD" w:rsidTr="000B529A">
        <w:trPr>
          <w:trHeight w:val="3671"/>
        </w:trPr>
        <w:tc>
          <w:tcPr>
            <w:tcW w:w="2694" w:type="dxa"/>
          </w:tcPr>
          <w:p w:rsidR="0027682C" w:rsidRPr="006321DD" w:rsidRDefault="0027682C" w:rsidP="00CD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Nelson M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>ela Statue in New York: New York travel for the Minister to view the site for the statue in New York, USA August 2018.</w:t>
            </w:r>
          </w:p>
        </w:tc>
        <w:tc>
          <w:tcPr>
            <w:tcW w:w="1716" w:type="dxa"/>
          </w:tcPr>
          <w:p w:rsidR="0027682C" w:rsidRPr="006321DD" w:rsidRDefault="009B42B6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37" w:type="dxa"/>
          </w:tcPr>
          <w:p w:rsidR="009B42B6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</w:t>
            </w:r>
          </w:p>
          <w:p w:rsidR="009B42B6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B42B6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’s Advisor</w:t>
            </w:r>
          </w:p>
          <w:p w:rsidR="009B42B6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B42B6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CF09C3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Heritage Promotion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Preservation</w:t>
            </w:r>
          </w:p>
          <w:p w:rsidR="009B42B6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2C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’s PA</w:t>
            </w:r>
          </w:p>
          <w:p w:rsidR="009B42B6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B42B6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CF09C3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</w:t>
            </w:r>
          </w:p>
        </w:tc>
        <w:tc>
          <w:tcPr>
            <w:tcW w:w="2835" w:type="dxa"/>
          </w:tcPr>
          <w:p w:rsidR="0027682C" w:rsidRPr="006321DD" w:rsidRDefault="009B42B6" w:rsidP="009B42B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R830 000 was transferred to DIRCO for Accommodation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local transport in New York</w:t>
            </w:r>
          </w:p>
        </w:tc>
        <w:tc>
          <w:tcPr>
            <w:tcW w:w="4536" w:type="dxa"/>
          </w:tcPr>
          <w:p w:rsidR="0027682C" w:rsidRPr="006321DD" w:rsidRDefault="009B42B6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Breakdown of amounts for local transport not available at time of report. Need to consolidate amounts with DIRCO</w:t>
            </w:r>
          </w:p>
        </w:tc>
        <w:tc>
          <w:tcPr>
            <w:tcW w:w="2835" w:type="dxa"/>
          </w:tcPr>
          <w:p w:rsidR="002657DC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 x Business Class - R352 762</w:t>
            </w:r>
          </w:p>
          <w:p w:rsidR="002657DC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176 381 each)</w:t>
            </w:r>
          </w:p>
          <w:p w:rsidR="002657DC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7DC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Economy R196 333</w:t>
            </w:r>
          </w:p>
          <w:p w:rsidR="0027682C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(R65 111 each) </w:t>
            </w:r>
          </w:p>
        </w:tc>
        <w:tc>
          <w:tcPr>
            <w:tcW w:w="3402" w:type="dxa"/>
          </w:tcPr>
          <w:p w:rsidR="0027682C" w:rsidRPr="006321DD" w:rsidRDefault="009B42B6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2 x Business Class (Minister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Advisor)</w:t>
            </w:r>
          </w:p>
          <w:p w:rsidR="009B42B6" w:rsidRPr="006321DD" w:rsidRDefault="009B42B6" w:rsidP="00CD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42B6" w:rsidRPr="006321DD" w:rsidRDefault="009B42B6" w:rsidP="00CD2E0A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Economy Class</w:t>
            </w:r>
          </w:p>
        </w:tc>
      </w:tr>
      <w:tr w:rsidR="00995E1C" w:rsidRPr="006321DD" w:rsidTr="000B529A">
        <w:trPr>
          <w:trHeight w:val="3671"/>
        </w:trPr>
        <w:tc>
          <w:tcPr>
            <w:tcW w:w="2694" w:type="dxa"/>
          </w:tcPr>
          <w:p w:rsidR="00995E1C" w:rsidRPr="006321DD" w:rsidRDefault="00995E1C" w:rsidP="00995E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Unveiling Ceremony of Nelson M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>ela Statue at the United Nations Headquarters in New York during the Nelson M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>ela Peace Summit, September 2018</w:t>
            </w:r>
          </w:p>
        </w:tc>
        <w:tc>
          <w:tcPr>
            <w:tcW w:w="1716" w:type="dxa"/>
          </w:tcPr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37" w:type="dxa"/>
          </w:tcPr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</w:t>
            </w: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’s Wife</w:t>
            </w: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’s Advisor</w:t>
            </w: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CF09C3" w:rsidRPr="006321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Heritage Promotion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Preservation</w:t>
            </w: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’s PA</w:t>
            </w: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</w:t>
            </w:r>
            <w:r w:rsidR="00CF09C3" w:rsidRPr="006321DD">
              <w:rPr>
                <w:rFonts w:ascii="Arial" w:hAnsi="Arial" w:cs="Arial"/>
                <w:sz w:val="24"/>
                <w:szCs w:val="24"/>
              </w:rPr>
              <w:t>: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</w:t>
            </w:r>
          </w:p>
        </w:tc>
        <w:tc>
          <w:tcPr>
            <w:tcW w:w="2835" w:type="dxa"/>
          </w:tcPr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An amount of R240 000 was transferred to DIRCO for Accommodation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local transport as a balance was still at DIRCO from Minister’s travel in August.</w:t>
            </w: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Breakdown of amounts for local transport not available at time of report. Need to consolidate amounts with DIRCO.</w:t>
            </w:r>
          </w:p>
        </w:tc>
        <w:tc>
          <w:tcPr>
            <w:tcW w:w="2835" w:type="dxa"/>
          </w:tcPr>
          <w:p w:rsidR="002657DC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Business Class – R530 790</w:t>
            </w:r>
          </w:p>
          <w:p w:rsidR="002657DC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176 930 each)</w:t>
            </w:r>
          </w:p>
          <w:p w:rsidR="002657DC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7DC" w:rsidRPr="006321DD" w:rsidRDefault="002657DC" w:rsidP="002657D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Economy - R</w:t>
            </w:r>
          </w:p>
          <w:p w:rsidR="00995E1C" w:rsidRPr="006321DD" w:rsidRDefault="00995E1C" w:rsidP="00265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Business Class (Mi</w:t>
            </w:r>
            <w:r w:rsidR="002657DC" w:rsidRPr="006321DD">
              <w:rPr>
                <w:rFonts w:ascii="Arial" w:hAnsi="Arial" w:cs="Arial"/>
                <w:sz w:val="24"/>
                <w:szCs w:val="24"/>
              </w:rPr>
              <w:t>n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ister. Minister’s Wife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Advisor)</w:t>
            </w: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E1C" w:rsidRPr="006321DD" w:rsidRDefault="00995E1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Economy Class</w:t>
            </w:r>
          </w:p>
        </w:tc>
      </w:tr>
      <w:tr w:rsidR="003D31A1" w:rsidRPr="006321DD" w:rsidTr="000B529A">
        <w:trPr>
          <w:trHeight w:val="3671"/>
        </w:trPr>
        <w:tc>
          <w:tcPr>
            <w:tcW w:w="2694" w:type="dxa"/>
          </w:tcPr>
          <w:p w:rsidR="003D31A1" w:rsidRPr="006321DD" w:rsidRDefault="00343BDD" w:rsidP="00995E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Regional Congress </w:t>
            </w:r>
            <w:r w:rsidR="005554B9" w:rsidRPr="006321DD">
              <w:rPr>
                <w:rFonts w:ascii="Arial" w:hAnsi="Arial" w:cs="Arial"/>
                <w:b/>
                <w:sz w:val="24"/>
                <w:szCs w:val="24"/>
              </w:rPr>
              <w:t xml:space="preserve">of Physical Education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5554B9" w:rsidRPr="006321DD">
              <w:rPr>
                <w:rFonts w:ascii="Arial" w:hAnsi="Arial" w:cs="Arial"/>
                <w:b/>
                <w:sz w:val="24"/>
                <w:szCs w:val="24"/>
              </w:rPr>
              <w:t xml:space="preserve"> Sport for Girls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5554B9" w:rsidRPr="006321DD">
              <w:rPr>
                <w:rFonts w:ascii="Arial" w:hAnsi="Arial" w:cs="Arial"/>
                <w:b/>
                <w:sz w:val="24"/>
                <w:szCs w:val="24"/>
              </w:rPr>
              <w:t xml:space="preserve"> Women</w:t>
            </w:r>
            <w:r w:rsidR="0038714C" w:rsidRPr="006321DD">
              <w:rPr>
                <w:rFonts w:ascii="Arial" w:hAnsi="Arial" w:cs="Arial"/>
                <w:b/>
                <w:sz w:val="24"/>
                <w:szCs w:val="24"/>
              </w:rPr>
              <w:t xml:space="preserve"> in Cuba from 20 – 26 October 2018 </w:t>
            </w:r>
          </w:p>
        </w:tc>
        <w:tc>
          <w:tcPr>
            <w:tcW w:w="1716" w:type="dxa"/>
          </w:tcPr>
          <w:p w:rsidR="003D31A1" w:rsidRPr="006321DD" w:rsidRDefault="005554B9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3D31A1" w:rsidRPr="006321DD" w:rsidRDefault="005554B9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Minister </w:t>
            </w:r>
          </w:p>
          <w:p w:rsidR="005554B9" w:rsidRPr="006321DD" w:rsidRDefault="005554B9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4B9" w:rsidRPr="006321DD" w:rsidRDefault="005554B9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Chief of Staff</w:t>
            </w:r>
          </w:p>
          <w:p w:rsidR="005554B9" w:rsidRPr="006321DD" w:rsidRDefault="005554B9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4B9" w:rsidRPr="006321DD" w:rsidRDefault="005554B9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: International </w:t>
            </w:r>
            <w:r w:rsidR="00341E4C" w:rsidRPr="006321DD">
              <w:rPr>
                <w:rFonts w:ascii="Arial" w:hAnsi="Arial" w:cs="Arial"/>
                <w:sz w:val="24"/>
                <w:szCs w:val="24"/>
              </w:rPr>
              <w:t>Liaison</w:t>
            </w:r>
          </w:p>
        </w:tc>
        <w:tc>
          <w:tcPr>
            <w:tcW w:w="2835" w:type="dxa"/>
          </w:tcPr>
          <w:p w:rsidR="00341E4C" w:rsidRPr="006321DD" w:rsidRDefault="00341E4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29,400.00</w:t>
            </w:r>
          </w:p>
          <w:p w:rsidR="003D31A1" w:rsidRPr="006321DD" w:rsidRDefault="00341E4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Transit Accommodation)</w:t>
            </w:r>
          </w:p>
          <w:p w:rsidR="00341E4C" w:rsidRPr="006321DD" w:rsidRDefault="00341E4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41E4C" w:rsidRPr="006321DD" w:rsidRDefault="00341E4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42,656.25</w:t>
            </w:r>
          </w:p>
          <w:p w:rsidR="00341E4C" w:rsidRPr="006321DD" w:rsidRDefault="00341E4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Accommodation in Cuba)</w:t>
            </w:r>
          </w:p>
        </w:tc>
        <w:tc>
          <w:tcPr>
            <w:tcW w:w="4536" w:type="dxa"/>
          </w:tcPr>
          <w:p w:rsidR="003D31A1" w:rsidRPr="006321DD" w:rsidRDefault="00341E4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84,000.00</w:t>
            </w:r>
          </w:p>
        </w:tc>
        <w:tc>
          <w:tcPr>
            <w:tcW w:w="2835" w:type="dxa"/>
          </w:tcPr>
          <w:p w:rsidR="003D31A1" w:rsidRPr="006321DD" w:rsidRDefault="00992E8E" w:rsidP="002657D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Business Class – R197,709.00</w:t>
            </w:r>
          </w:p>
        </w:tc>
        <w:tc>
          <w:tcPr>
            <w:tcW w:w="3402" w:type="dxa"/>
          </w:tcPr>
          <w:p w:rsidR="003D31A1" w:rsidRPr="006321DD" w:rsidRDefault="00992E8E" w:rsidP="00AB666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Business Class (Minister,</w:t>
            </w:r>
            <w:r w:rsidR="00AB666D" w:rsidRPr="006321DD">
              <w:rPr>
                <w:rFonts w:ascii="Arial" w:hAnsi="Arial" w:cs="Arial"/>
                <w:sz w:val="24"/>
                <w:szCs w:val="24"/>
              </w:rPr>
              <w:t xml:space="preserve"> Chief of Staff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="00AB666D" w:rsidRPr="006321DD">
              <w:rPr>
                <w:rFonts w:ascii="Arial" w:hAnsi="Arial" w:cs="Arial"/>
                <w:sz w:val="24"/>
                <w:szCs w:val="24"/>
              </w:rPr>
              <w:t xml:space="preserve"> Deputy Director</w:t>
            </w:r>
            <w:r w:rsidRPr="006321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2E8E" w:rsidRPr="006321DD" w:rsidTr="005102A9">
        <w:trPr>
          <w:trHeight w:val="3671"/>
        </w:trPr>
        <w:tc>
          <w:tcPr>
            <w:tcW w:w="2694" w:type="dxa"/>
          </w:tcPr>
          <w:p w:rsidR="00992E8E" w:rsidRPr="006321DD" w:rsidRDefault="008E0464" w:rsidP="00995E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2018 FIFA World Cup Semi-Finals in Russia between 11 – 15 July 2018 </w:t>
            </w:r>
          </w:p>
        </w:tc>
        <w:tc>
          <w:tcPr>
            <w:tcW w:w="1716" w:type="dxa"/>
          </w:tcPr>
          <w:p w:rsidR="00992E8E" w:rsidRPr="006321DD" w:rsidRDefault="00FA6CA6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992E8E" w:rsidRPr="006321DD" w:rsidRDefault="00FA6CA6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</w:t>
            </w:r>
          </w:p>
          <w:p w:rsidR="00FA6CA6" w:rsidRPr="006321DD" w:rsidRDefault="00FA6CA6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CA6" w:rsidRPr="006321DD" w:rsidRDefault="00A42E11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: International Liaison </w:t>
            </w:r>
          </w:p>
          <w:p w:rsidR="00A42E11" w:rsidRPr="006321DD" w:rsidRDefault="00A42E11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2E11" w:rsidRPr="006321DD" w:rsidRDefault="00A42E11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Secretary to the Minister</w:t>
            </w:r>
          </w:p>
        </w:tc>
        <w:tc>
          <w:tcPr>
            <w:tcW w:w="2835" w:type="dxa"/>
          </w:tcPr>
          <w:p w:rsidR="00061D6C" w:rsidRPr="006321DD" w:rsidRDefault="00061D6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’s Accommodation Paid by Supersport</w:t>
            </w:r>
          </w:p>
          <w:p w:rsidR="00061D6C" w:rsidRPr="006321DD" w:rsidRDefault="00061D6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E8E" w:rsidRPr="006321DD" w:rsidRDefault="00061D6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R56,768.70 for the Accompanying Officials </w:t>
            </w:r>
          </w:p>
          <w:p w:rsidR="00061D6C" w:rsidRPr="006321DD" w:rsidRDefault="00061D6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D6C" w:rsidRPr="006321DD" w:rsidRDefault="00061D6C" w:rsidP="00995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1D6C" w:rsidRPr="006321DD" w:rsidRDefault="00061D6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’s Transport Paid by Supersport</w:t>
            </w:r>
          </w:p>
          <w:p w:rsidR="00061D6C" w:rsidRPr="006321DD" w:rsidRDefault="00061D6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D6C" w:rsidRPr="006321DD" w:rsidRDefault="00061D6C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30E" w:rsidRPr="006321DD" w:rsidRDefault="003B330E" w:rsidP="00995E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E8E" w:rsidRPr="006321DD" w:rsidRDefault="00061D6C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73,826.00 for the Accompanying Officials</w:t>
            </w:r>
          </w:p>
        </w:tc>
        <w:tc>
          <w:tcPr>
            <w:tcW w:w="2835" w:type="dxa"/>
          </w:tcPr>
          <w:p w:rsidR="00992E8E" w:rsidRPr="006321DD" w:rsidRDefault="00BD0175" w:rsidP="00061D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  <w:r w:rsidR="00061D6C" w:rsidRPr="006321DD">
              <w:rPr>
                <w:rFonts w:ascii="Arial" w:hAnsi="Arial" w:cs="Arial"/>
                <w:sz w:val="24"/>
                <w:szCs w:val="24"/>
              </w:rPr>
              <w:t xml:space="preserve"> x Business Class – R73,826.00</w:t>
            </w:r>
          </w:p>
        </w:tc>
        <w:tc>
          <w:tcPr>
            <w:tcW w:w="3402" w:type="dxa"/>
          </w:tcPr>
          <w:p w:rsidR="00992E8E" w:rsidRPr="006321DD" w:rsidRDefault="00BD0175" w:rsidP="00995E1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  <w:r w:rsidR="00A42E11" w:rsidRPr="006321DD">
              <w:rPr>
                <w:rFonts w:ascii="Arial" w:hAnsi="Arial" w:cs="Arial"/>
                <w:sz w:val="24"/>
                <w:szCs w:val="24"/>
              </w:rPr>
              <w:t xml:space="preserve"> x Business Class (Deputy Director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="00A42E11" w:rsidRPr="006321DD">
              <w:rPr>
                <w:rFonts w:ascii="Arial" w:hAnsi="Arial" w:cs="Arial"/>
                <w:sz w:val="24"/>
                <w:szCs w:val="24"/>
              </w:rPr>
              <w:t xml:space="preserve"> Secretary to the Minister)</w:t>
            </w:r>
          </w:p>
        </w:tc>
      </w:tr>
      <w:tr w:rsidR="00B76B6C" w:rsidRPr="006321DD" w:rsidTr="00B76B6C">
        <w:trPr>
          <w:trHeight w:val="3671"/>
        </w:trPr>
        <w:tc>
          <w:tcPr>
            <w:tcW w:w="2694" w:type="dxa"/>
          </w:tcPr>
          <w:p w:rsidR="00B76B6C" w:rsidRPr="006321DD" w:rsidRDefault="00B76B6C" w:rsidP="00B76B6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color w:val="000000"/>
                <w:sz w:val="24"/>
                <w:szCs w:val="24"/>
              </w:rPr>
              <w:t>Technical visit in preparation for Kenya Cultural Season.</w:t>
            </w:r>
          </w:p>
          <w:p w:rsidR="00B76B6C" w:rsidRPr="006321DD" w:rsidRDefault="00B76B6C" w:rsidP="00B76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: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: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 Assistant Director: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42 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 20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66 429,00</w:t>
            </w:r>
          </w:p>
        </w:tc>
        <w:tc>
          <w:tcPr>
            <w:tcW w:w="3402" w:type="dxa"/>
          </w:tcPr>
          <w:p w:rsidR="009A1498" w:rsidRPr="000E160D" w:rsidRDefault="009A1498" w:rsidP="009A14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60D">
              <w:rPr>
                <w:rFonts w:ascii="Arial" w:hAnsi="Arial" w:cs="Arial"/>
                <w:color w:val="000000"/>
                <w:sz w:val="24"/>
                <w:szCs w:val="24"/>
              </w:rPr>
              <w:t>Economy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 xml:space="preserve"> class</w:t>
            </w:r>
          </w:p>
          <w:p w:rsidR="00B76B6C" w:rsidRPr="000E160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B6C" w:rsidRPr="006321DD" w:rsidTr="00B76B6C">
        <w:trPr>
          <w:trHeight w:val="3671"/>
        </w:trPr>
        <w:tc>
          <w:tcPr>
            <w:tcW w:w="2694" w:type="dxa"/>
          </w:tcPr>
          <w:p w:rsidR="00B76B6C" w:rsidRPr="006321DD" w:rsidRDefault="00B76B6C" w:rsidP="00B76B6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chnical Visit to Ghana </w:t>
            </w:r>
          </w:p>
          <w:p w:rsidR="00B76B6C" w:rsidRPr="006321DD" w:rsidRDefault="00B76B6C" w:rsidP="00B76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: Africa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Middle East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: Events Management                 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Assistant Director: Cultural Development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42000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20000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72 000.00</w:t>
            </w:r>
          </w:p>
        </w:tc>
        <w:tc>
          <w:tcPr>
            <w:tcW w:w="3402" w:type="dxa"/>
          </w:tcPr>
          <w:p w:rsidR="00B76B6C" w:rsidRPr="000E160D" w:rsidRDefault="009A1498" w:rsidP="00B76B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60D">
              <w:rPr>
                <w:rFonts w:ascii="Arial" w:hAnsi="Arial" w:cs="Arial"/>
                <w:color w:val="000000"/>
                <w:sz w:val="24"/>
                <w:szCs w:val="24"/>
              </w:rPr>
              <w:t>Economy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 xml:space="preserve"> class</w:t>
            </w:r>
          </w:p>
        </w:tc>
      </w:tr>
      <w:tr w:rsidR="00B76B6C" w:rsidRPr="006321DD" w:rsidTr="00B76B6C">
        <w:trPr>
          <w:trHeight w:val="3671"/>
        </w:trPr>
        <w:tc>
          <w:tcPr>
            <w:tcW w:w="2694" w:type="dxa"/>
          </w:tcPr>
          <w:p w:rsidR="00B76B6C" w:rsidRPr="006321DD" w:rsidRDefault="00B76B6C" w:rsidP="00B76B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te in the third African Union Specialized Technical Committee on Youth </w:t>
            </w:r>
            <w:r w:rsidR="000E160D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orts.</w:t>
            </w:r>
          </w:p>
        </w:tc>
        <w:tc>
          <w:tcPr>
            <w:tcW w:w="1716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69</w:t>
            </w:r>
            <w:r w:rsidR="003E696F">
              <w:rPr>
                <w:rFonts w:ascii="Arial" w:hAnsi="Arial" w:cs="Arial"/>
                <w:sz w:val="24"/>
                <w:szCs w:val="24"/>
              </w:rPr>
              <w:t xml:space="preserve"> Artists</w:t>
            </w:r>
          </w:p>
        </w:tc>
        <w:tc>
          <w:tcPr>
            <w:tcW w:w="4237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Minister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PA to Deputy Minister                     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DG: Institutional Governance     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: International Relations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: International Relations                                            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Assistant Director: Cultural Development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2 Service providers                             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61 Artists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923000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66000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1 950 000,00</w:t>
            </w:r>
          </w:p>
        </w:tc>
        <w:tc>
          <w:tcPr>
            <w:tcW w:w="3402" w:type="dxa"/>
          </w:tcPr>
          <w:p w:rsidR="000E160D" w:rsidRDefault="009A1498" w:rsidP="000E16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Economy</w:t>
            </w:r>
            <w:r w:rsidR="003E696F">
              <w:rPr>
                <w:rFonts w:ascii="Arial" w:hAnsi="Arial" w:cs="Arial"/>
                <w:color w:val="000000"/>
                <w:sz w:val="24"/>
                <w:szCs w:val="24"/>
              </w:rPr>
              <w:t xml:space="preserve"> class</w:t>
            </w:r>
          </w:p>
          <w:p w:rsidR="00B76B6C" w:rsidRDefault="003E696F" w:rsidP="000E16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1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000</w:t>
            </w:r>
          </w:p>
          <w:p w:rsidR="003E696F" w:rsidRDefault="000E160D" w:rsidP="000E16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</w:p>
          <w:p w:rsidR="003E696F" w:rsidRDefault="003E696F" w:rsidP="000E16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iness Class</w:t>
            </w:r>
          </w:p>
          <w:p w:rsidR="003E696F" w:rsidRPr="003E696F" w:rsidRDefault="003E696F" w:rsidP="000E16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450.000</w:t>
            </w:r>
          </w:p>
        </w:tc>
      </w:tr>
      <w:tr w:rsidR="00B76B6C" w:rsidRPr="006321DD" w:rsidTr="00B76B6C">
        <w:trPr>
          <w:trHeight w:val="2259"/>
        </w:trPr>
        <w:tc>
          <w:tcPr>
            <w:tcW w:w="2694" w:type="dxa"/>
          </w:tcPr>
          <w:p w:rsidR="00B76B6C" w:rsidRPr="006321DD" w:rsidRDefault="00B76B6C" w:rsidP="00B76B6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ticipated in African World Heritage Fund Meeting. </w:t>
            </w:r>
          </w:p>
        </w:tc>
        <w:tc>
          <w:tcPr>
            <w:tcW w:w="1716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37" w:type="dxa"/>
            <w:tcBorders>
              <w:right w:val="single" w:sz="4" w:space="0" w:color="auto"/>
            </w:tcBorders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President of the African Library Association,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s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Youth Representa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30 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27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320 000</w:t>
            </w:r>
          </w:p>
        </w:tc>
        <w:tc>
          <w:tcPr>
            <w:tcW w:w="3402" w:type="dxa"/>
          </w:tcPr>
          <w:p w:rsidR="00B76B6C" w:rsidRPr="000E160D" w:rsidRDefault="009A1498" w:rsidP="00B76B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Economy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E696F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E696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Business class </w:t>
            </w:r>
            <w:r w:rsidR="003E696F">
              <w:rPr>
                <w:rFonts w:ascii="Arial" w:hAnsi="Arial" w:cs="Arial"/>
                <w:sz w:val="24"/>
                <w:szCs w:val="24"/>
              </w:rPr>
              <w:t>R70.000</w:t>
            </w:r>
          </w:p>
        </w:tc>
      </w:tr>
      <w:tr w:rsidR="003E696F" w:rsidRPr="006321DD" w:rsidTr="00B76B6C">
        <w:trPr>
          <w:trHeight w:val="2262"/>
        </w:trPr>
        <w:tc>
          <w:tcPr>
            <w:tcW w:w="2694" w:type="dxa"/>
          </w:tcPr>
          <w:p w:rsidR="003E696F" w:rsidRPr="006321DD" w:rsidRDefault="003E696F" w:rsidP="003E69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Participation in the International Festival of Victoria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Signing of Agreement of Cooperation </w:t>
            </w:r>
          </w:p>
        </w:tc>
        <w:tc>
          <w:tcPr>
            <w:tcW w:w="1716" w:type="dxa"/>
          </w:tcPr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 General</w:t>
            </w:r>
          </w:p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: </w:t>
            </w:r>
          </w:p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: </w:t>
            </w:r>
          </w:p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90 000,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30 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6F" w:rsidRPr="006321DD" w:rsidRDefault="003E696F" w:rsidP="003E696F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100 000</w:t>
            </w:r>
          </w:p>
        </w:tc>
        <w:tc>
          <w:tcPr>
            <w:tcW w:w="3402" w:type="dxa"/>
          </w:tcPr>
          <w:p w:rsidR="003E696F" w:rsidRPr="006321DD" w:rsidRDefault="003E696F" w:rsidP="003E69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Economy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 xml:space="preserve">Clas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264.000</w:t>
            </w:r>
          </w:p>
          <w:p w:rsidR="003E696F" w:rsidRPr="006321DD" w:rsidRDefault="000E160D" w:rsidP="003E69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="003E696F">
              <w:rPr>
                <w:rFonts w:ascii="Arial" w:hAnsi="Arial" w:cs="Arial"/>
                <w:sz w:val="24"/>
                <w:szCs w:val="24"/>
              </w:rPr>
              <w:t>B</w:t>
            </w:r>
            <w:r w:rsidR="003E696F" w:rsidRPr="006321DD">
              <w:rPr>
                <w:rFonts w:ascii="Arial" w:hAnsi="Arial" w:cs="Arial"/>
                <w:sz w:val="24"/>
                <w:szCs w:val="24"/>
              </w:rPr>
              <w:t>usiness</w:t>
            </w:r>
            <w:r w:rsidR="003E696F">
              <w:rPr>
                <w:rFonts w:ascii="Arial" w:hAnsi="Arial" w:cs="Arial"/>
                <w:sz w:val="24"/>
                <w:szCs w:val="24"/>
              </w:rPr>
              <w:t xml:space="preserve"> R2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E696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B76B6C" w:rsidRPr="006321DD" w:rsidTr="00B76B6C">
        <w:trPr>
          <w:trHeight w:val="3671"/>
        </w:trPr>
        <w:tc>
          <w:tcPr>
            <w:tcW w:w="2694" w:type="dxa"/>
          </w:tcPr>
          <w:p w:rsidR="00B76B6C" w:rsidRPr="006321DD" w:rsidRDefault="00B76B6C" w:rsidP="00B76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Participation in the 26th Edition of the Pan African Festival of Cinema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Television of Ouagadougou </w:t>
            </w:r>
          </w:p>
          <w:p w:rsidR="00B76B6C" w:rsidRPr="006321DD" w:rsidRDefault="00B76B6C" w:rsidP="00B76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37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Minister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PA to the Minister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Director-General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 for International Relations        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 for International Relations 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Assistant Director for Cultural Development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5 Artists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 828 000,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50000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291 000</w:t>
            </w:r>
          </w:p>
        </w:tc>
        <w:tc>
          <w:tcPr>
            <w:tcW w:w="3402" w:type="dxa"/>
          </w:tcPr>
          <w:p w:rsidR="003E696F" w:rsidRDefault="009A1498" w:rsidP="003E69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Economy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>Class</w:t>
            </w:r>
          </w:p>
          <w:p w:rsidR="003E696F" w:rsidRDefault="003E696F" w:rsidP="003E69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76B6C" w:rsidRPr="006321DD" w:rsidRDefault="000E160D" w:rsidP="003E69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="009A1498" w:rsidRPr="006321DD">
              <w:rPr>
                <w:rFonts w:ascii="Arial" w:hAnsi="Arial" w:cs="Arial"/>
                <w:sz w:val="24"/>
                <w:szCs w:val="24"/>
              </w:rPr>
              <w:t xml:space="preserve"> business</w:t>
            </w:r>
            <w:r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</w:tr>
      <w:tr w:rsidR="00B76B6C" w:rsidRPr="006321DD" w:rsidTr="00B76B6C">
        <w:trPr>
          <w:trHeight w:val="3671"/>
        </w:trPr>
        <w:tc>
          <w:tcPr>
            <w:tcW w:w="2694" w:type="dxa"/>
          </w:tcPr>
          <w:p w:rsidR="00B76B6C" w:rsidRPr="006321DD" w:rsidRDefault="00B76B6C" w:rsidP="00B76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Participation in the 26th Edition of the Pan African Festival of Cinema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Television of Ouagadougou 22 February-02 March 2019</w:t>
            </w:r>
          </w:p>
          <w:p w:rsidR="00B76B6C" w:rsidRPr="006321DD" w:rsidRDefault="00B76B6C" w:rsidP="00B76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37" w:type="dxa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Minister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: IR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PA to the Minister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Assistant Director: Cultural Development 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3 Film Industry                                           </w:t>
            </w:r>
          </w:p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240000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B76B6C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50500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6C" w:rsidRPr="006321DD" w:rsidRDefault="009A1498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 210 000.00</w:t>
            </w:r>
          </w:p>
        </w:tc>
        <w:tc>
          <w:tcPr>
            <w:tcW w:w="3402" w:type="dxa"/>
          </w:tcPr>
          <w:p w:rsidR="009A1498" w:rsidRPr="006321DD" w:rsidRDefault="009A1498" w:rsidP="009A14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Economy Class</w:t>
            </w:r>
            <w:r w:rsidR="003E696F">
              <w:rPr>
                <w:rFonts w:ascii="Arial" w:hAnsi="Arial" w:cs="Arial"/>
                <w:color w:val="000000"/>
                <w:sz w:val="24"/>
                <w:szCs w:val="24"/>
              </w:rPr>
              <w:t xml:space="preserve"> R150.000</w:t>
            </w:r>
          </w:p>
          <w:p w:rsidR="003E696F" w:rsidRDefault="000E160D" w:rsidP="00B7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3E696F" w:rsidRDefault="003E696F" w:rsidP="00B76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498" w:rsidRPr="006321DD" w:rsidRDefault="009A1498" w:rsidP="00B76B6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Business</w:t>
            </w:r>
            <w:r w:rsidR="006321DD" w:rsidRPr="006321DD">
              <w:rPr>
                <w:rFonts w:ascii="Arial" w:hAnsi="Arial" w:cs="Arial"/>
                <w:sz w:val="24"/>
                <w:szCs w:val="24"/>
              </w:rPr>
              <w:t xml:space="preserve"> Class</w:t>
            </w:r>
            <w:r w:rsidR="003E696F">
              <w:rPr>
                <w:rFonts w:ascii="Arial" w:hAnsi="Arial" w:cs="Arial"/>
                <w:sz w:val="24"/>
                <w:szCs w:val="24"/>
              </w:rPr>
              <w:t xml:space="preserve"> R 60.000</w:t>
            </w:r>
          </w:p>
        </w:tc>
      </w:tr>
    </w:tbl>
    <w:p w:rsidR="002F419B" w:rsidRPr="006321DD" w:rsidRDefault="002F419B" w:rsidP="0019040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419B" w:rsidRPr="006321DD" w:rsidRDefault="002F419B" w:rsidP="0019040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419B" w:rsidRPr="006321DD" w:rsidRDefault="002F419B" w:rsidP="0019040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2443" w:rsidRPr="006321DD" w:rsidRDefault="00573E06" w:rsidP="0019040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321DD">
        <w:rPr>
          <w:rFonts w:ascii="Arial" w:hAnsi="Arial" w:cs="Arial"/>
          <w:b/>
          <w:color w:val="000000" w:themeColor="text1"/>
          <w:sz w:val="24"/>
          <w:szCs w:val="24"/>
        </w:rPr>
        <w:t>2019</w:t>
      </w:r>
    </w:p>
    <w:tbl>
      <w:tblPr>
        <w:tblStyle w:val="TableGrid"/>
        <w:tblW w:w="22255" w:type="dxa"/>
        <w:tblInd w:w="-5" w:type="dxa"/>
        <w:tblLayout w:type="fixed"/>
        <w:tblLook w:val="04A0"/>
      </w:tblPr>
      <w:tblGrid>
        <w:gridCol w:w="2520"/>
        <w:gridCol w:w="1890"/>
        <w:gridCol w:w="3690"/>
        <w:gridCol w:w="2250"/>
        <w:gridCol w:w="4534"/>
        <w:gridCol w:w="3686"/>
        <w:gridCol w:w="3685"/>
      </w:tblGrid>
      <w:tr w:rsidR="007D74D9" w:rsidRPr="006321DD" w:rsidTr="00A840A1">
        <w:trPr>
          <w:trHeight w:val="684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74D9" w:rsidRPr="006321DD" w:rsidRDefault="007D74D9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Meeting or Event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74D9" w:rsidRPr="006321DD" w:rsidRDefault="007D74D9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Number of traveller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74D9" w:rsidRPr="006321DD" w:rsidRDefault="007D74D9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Capacity of traveller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74D9" w:rsidRPr="006321DD" w:rsidRDefault="007D74D9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Cost of</w:t>
            </w:r>
            <w:r w:rsidR="006321DD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ccommodation 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74D9" w:rsidRPr="006321DD" w:rsidRDefault="007D74D9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Cost of </w:t>
            </w:r>
            <w:r w:rsidR="006321D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oad </w:t>
            </w:r>
            <w:r w:rsidR="006321D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>ransport (Car rental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74D9" w:rsidRPr="006321DD" w:rsidRDefault="007D74D9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Cost of flight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74D9" w:rsidRPr="006321DD" w:rsidRDefault="007D74D9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Type of flight </w:t>
            </w:r>
          </w:p>
        </w:tc>
      </w:tr>
      <w:tr w:rsidR="00573E06" w:rsidRPr="006321DD" w:rsidTr="00A840A1">
        <w:trPr>
          <w:trHeight w:val="811"/>
        </w:trPr>
        <w:tc>
          <w:tcPr>
            <w:tcW w:w="2520" w:type="dxa"/>
          </w:tcPr>
          <w:p w:rsidR="00573E06" w:rsidRPr="006321DD" w:rsidRDefault="00573E06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39th WIPO IGC on Traditional Knowledge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Traditional Cultural Expressions 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Geneva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1890" w:type="dxa"/>
          </w:tcPr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 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 </w:t>
            </w:r>
          </w:p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</w:p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/Living Heritage</w:t>
            </w:r>
          </w:p>
        </w:tc>
        <w:tc>
          <w:tcPr>
            <w:tcW w:w="2250" w:type="dxa"/>
          </w:tcPr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67 852</w:t>
            </w:r>
          </w:p>
        </w:tc>
        <w:tc>
          <w:tcPr>
            <w:tcW w:w="4534" w:type="dxa"/>
          </w:tcPr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None – Public transport in Geneva is free</w:t>
            </w:r>
          </w:p>
        </w:tc>
        <w:tc>
          <w:tcPr>
            <w:tcW w:w="3686" w:type="dxa"/>
          </w:tcPr>
          <w:p w:rsidR="008E3975" w:rsidRPr="006321DD" w:rsidRDefault="008E3975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R45 874 – </w:t>
            </w:r>
          </w:p>
          <w:p w:rsidR="00573E06" w:rsidRPr="006321DD" w:rsidRDefault="008E3975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22 937 each)</w:t>
            </w:r>
          </w:p>
        </w:tc>
        <w:tc>
          <w:tcPr>
            <w:tcW w:w="3685" w:type="dxa"/>
          </w:tcPr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</w:t>
            </w:r>
            <w:r w:rsidR="006321DD">
              <w:rPr>
                <w:rFonts w:ascii="Arial" w:hAnsi="Arial" w:cs="Arial"/>
                <w:sz w:val="24"/>
                <w:szCs w:val="24"/>
              </w:rPr>
              <w:t xml:space="preserve"> Class</w:t>
            </w:r>
          </w:p>
        </w:tc>
      </w:tr>
      <w:tr w:rsidR="007D74D9" w:rsidRPr="006321DD" w:rsidTr="00A840A1">
        <w:trPr>
          <w:trHeight w:val="811"/>
        </w:trPr>
        <w:tc>
          <w:tcPr>
            <w:tcW w:w="2520" w:type="dxa"/>
          </w:tcPr>
          <w:p w:rsidR="007D74D9" w:rsidRPr="006321DD" w:rsidRDefault="00F032C1" w:rsidP="00EC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321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COP on the 2005 Convention </w:t>
            </w:r>
            <w:r w:rsidR="008F2A44" w:rsidRPr="006321DD">
              <w:rPr>
                <w:rFonts w:ascii="Arial" w:hAnsi="Arial" w:cs="Arial"/>
                <w:b/>
                <w:sz w:val="24"/>
                <w:szCs w:val="24"/>
              </w:rPr>
              <w:t>on the Diversity of Cultural Expressions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>, June</w:t>
            </w:r>
          </w:p>
        </w:tc>
        <w:tc>
          <w:tcPr>
            <w:tcW w:w="1890" w:type="dxa"/>
          </w:tcPr>
          <w:p w:rsidR="007D74D9" w:rsidRPr="006321DD" w:rsidRDefault="007D74D9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7D74D9" w:rsidRPr="006321DD" w:rsidRDefault="007D74D9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 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 </w:t>
            </w:r>
          </w:p>
          <w:p w:rsidR="007D74D9" w:rsidRPr="006321DD" w:rsidRDefault="007D74D9" w:rsidP="00FA6CA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4D9" w:rsidRPr="006321DD" w:rsidRDefault="007D74D9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 Cultural Development</w:t>
            </w:r>
          </w:p>
        </w:tc>
        <w:tc>
          <w:tcPr>
            <w:tcW w:w="2250" w:type="dxa"/>
          </w:tcPr>
          <w:p w:rsidR="007D74D9" w:rsidRPr="006321DD" w:rsidRDefault="008F2A44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9800</w:t>
            </w:r>
          </w:p>
        </w:tc>
        <w:tc>
          <w:tcPr>
            <w:tcW w:w="4534" w:type="dxa"/>
          </w:tcPr>
          <w:p w:rsidR="007D74D9" w:rsidRPr="006321DD" w:rsidRDefault="008E3975" w:rsidP="008E3975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4 480</w:t>
            </w:r>
          </w:p>
        </w:tc>
        <w:tc>
          <w:tcPr>
            <w:tcW w:w="3686" w:type="dxa"/>
          </w:tcPr>
          <w:p w:rsidR="007D74D9" w:rsidRPr="006321DD" w:rsidRDefault="008F2A44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62 800 - (R31 400 each)</w:t>
            </w:r>
          </w:p>
        </w:tc>
        <w:tc>
          <w:tcPr>
            <w:tcW w:w="3685" w:type="dxa"/>
          </w:tcPr>
          <w:p w:rsidR="007D74D9" w:rsidRPr="006321DD" w:rsidRDefault="007D74D9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8F2A44" w:rsidRPr="006321DD" w:rsidTr="00A840A1">
        <w:trPr>
          <w:trHeight w:val="811"/>
        </w:trPr>
        <w:tc>
          <w:tcPr>
            <w:tcW w:w="2520" w:type="dxa"/>
          </w:tcPr>
          <w:p w:rsidR="008F2A44" w:rsidRPr="006321DD" w:rsidRDefault="008F2A44" w:rsidP="00F160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321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Session of the U</w:t>
            </w:r>
            <w:r w:rsidR="00EC44B6" w:rsidRPr="006321DD">
              <w:rPr>
                <w:rFonts w:ascii="Arial" w:hAnsi="Arial" w:cs="Arial"/>
                <w:b/>
                <w:sz w:val="24"/>
                <w:szCs w:val="24"/>
              </w:rPr>
              <w:t xml:space="preserve">nderwater 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C44B6" w:rsidRPr="006321DD">
              <w:rPr>
                <w:rFonts w:ascii="Arial" w:hAnsi="Arial" w:cs="Arial"/>
                <w:b/>
                <w:sz w:val="24"/>
                <w:szCs w:val="24"/>
              </w:rPr>
              <w:t xml:space="preserve">ultural 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EC44B6" w:rsidRPr="006321DD">
              <w:rPr>
                <w:rFonts w:ascii="Arial" w:hAnsi="Arial" w:cs="Arial"/>
                <w:b/>
                <w:sz w:val="24"/>
                <w:szCs w:val="24"/>
              </w:rPr>
              <w:t xml:space="preserve">eritage 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>Convention meeting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>, Paris, June</w:t>
            </w:r>
          </w:p>
        </w:tc>
        <w:tc>
          <w:tcPr>
            <w:tcW w:w="1890" w:type="dxa"/>
          </w:tcPr>
          <w:p w:rsidR="008F2A44" w:rsidRPr="006321DD" w:rsidRDefault="008F2A44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8F2A44" w:rsidRPr="006321DD" w:rsidRDefault="008F2A44" w:rsidP="008F2A44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 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 </w:t>
            </w:r>
          </w:p>
          <w:p w:rsidR="008F2A44" w:rsidRPr="006321DD" w:rsidRDefault="008F2A44" w:rsidP="008F2A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F2A44" w:rsidRPr="006321DD" w:rsidRDefault="008F2A44" w:rsidP="008F2A44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 Heritage Policy, Research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Development</w:t>
            </w:r>
          </w:p>
        </w:tc>
        <w:tc>
          <w:tcPr>
            <w:tcW w:w="2250" w:type="dxa"/>
          </w:tcPr>
          <w:p w:rsidR="008F2A44" w:rsidRPr="006321DD" w:rsidRDefault="00B019D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18 000</w:t>
            </w:r>
          </w:p>
        </w:tc>
        <w:tc>
          <w:tcPr>
            <w:tcW w:w="4534" w:type="dxa"/>
          </w:tcPr>
          <w:p w:rsidR="008F2A44" w:rsidRPr="006321DD" w:rsidRDefault="008E3975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4 480</w:t>
            </w:r>
          </w:p>
        </w:tc>
        <w:tc>
          <w:tcPr>
            <w:tcW w:w="3686" w:type="dxa"/>
          </w:tcPr>
          <w:p w:rsidR="008F2A44" w:rsidRPr="006321DD" w:rsidRDefault="008F2A44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57 000 – (R28 500 each)</w:t>
            </w:r>
          </w:p>
        </w:tc>
        <w:tc>
          <w:tcPr>
            <w:tcW w:w="3685" w:type="dxa"/>
          </w:tcPr>
          <w:p w:rsidR="008F2A44" w:rsidRPr="006321DD" w:rsidRDefault="00F751C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7D74D9" w:rsidRPr="006321DD" w:rsidTr="00A840A1">
        <w:trPr>
          <w:trHeight w:val="811"/>
        </w:trPr>
        <w:tc>
          <w:tcPr>
            <w:tcW w:w="2520" w:type="dxa"/>
          </w:tcPr>
          <w:p w:rsidR="007D74D9" w:rsidRPr="006321DD" w:rsidRDefault="00F751CF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Pr="006321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Session of the WIPO SCCR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>, Geneva, October.</w:t>
            </w:r>
          </w:p>
        </w:tc>
        <w:tc>
          <w:tcPr>
            <w:tcW w:w="1890" w:type="dxa"/>
          </w:tcPr>
          <w:p w:rsidR="007D74D9" w:rsidRPr="006321DD" w:rsidRDefault="00F751C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7D74D9" w:rsidRPr="006321DD" w:rsidRDefault="00F751C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Acting Chief Director/International Relations</w:t>
            </w:r>
          </w:p>
        </w:tc>
        <w:tc>
          <w:tcPr>
            <w:tcW w:w="2250" w:type="dxa"/>
          </w:tcPr>
          <w:p w:rsidR="007D74D9" w:rsidRPr="006321DD" w:rsidRDefault="00F751C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2 000</w:t>
            </w:r>
          </w:p>
        </w:tc>
        <w:tc>
          <w:tcPr>
            <w:tcW w:w="4534" w:type="dxa"/>
          </w:tcPr>
          <w:p w:rsidR="007D74D9" w:rsidRPr="006321DD" w:rsidRDefault="00F751C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None – Public transport in Geneva is free</w:t>
            </w:r>
          </w:p>
        </w:tc>
        <w:tc>
          <w:tcPr>
            <w:tcW w:w="3686" w:type="dxa"/>
          </w:tcPr>
          <w:p w:rsidR="007D74D9" w:rsidRPr="006321DD" w:rsidRDefault="00F751C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5 500</w:t>
            </w:r>
          </w:p>
        </w:tc>
        <w:tc>
          <w:tcPr>
            <w:tcW w:w="3685" w:type="dxa"/>
          </w:tcPr>
          <w:p w:rsidR="007D74D9" w:rsidRPr="006321DD" w:rsidRDefault="00F751C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27682C" w:rsidRPr="006321DD" w:rsidTr="00A840A1">
        <w:trPr>
          <w:trHeight w:val="811"/>
        </w:trPr>
        <w:tc>
          <w:tcPr>
            <w:tcW w:w="2520" w:type="dxa"/>
          </w:tcPr>
          <w:p w:rsidR="0027682C" w:rsidRPr="006321DD" w:rsidRDefault="0027682C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Gothenburg Book Fair in Sweden 26-30 September 2019</w:t>
            </w:r>
          </w:p>
        </w:tc>
        <w:tc>
          <w:tcPr>
            <w:tcW w:w="1890" w:type="dxa"/>
          </w:tcPr>
          <w:p w:rsidR="0027682C" w:rsidRPr="006321DD" w:rsidRDefault="0027682C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 General</w:t>
            </w: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 International Relations</w:t>
            </w: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Act Deputy Director Books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Publishing</w:t>
            </w: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2C" w:rsidRPr="006321DD" w:rsidRDefault="0027682C" w:rsidP="00FA6C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27682C" w:rsidRPr="006321DD" w:rsidRDefault="0027682C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R200 000 for Accommodation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local transport funds were forwarded to DIRCO</w:t>
            </w:r>
          </w:p>
          <w:p w:rsidR="0027682C" w:rsidRPr="006321DD" w:rsidRDefault="0027682C" w:rsidP="00FA6C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</w:tcPr>
          <w:p w:rsidR="0027682C" w:rsidRPr="006321DD" w:rsidRDefault="0027682C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Part of the costs transferred TO DIRCO</w:t>
            </w:r>
          </w:p>
        </w:tc>
        <w:tc>
          <w:tcPr>
            <w:tcW w:w="3686" w:type="dxa"/>
          </w:tcPr>
          <w:p w:rsidR="007C3455" w:rsidRPr="006321DD" w:rsidRDefault="007C3455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 x Business Class – R</w:t>
            </w:r>
            <w:r w:rsidR="00073275" w:rsidRPr="006321DD">
              <w:rPr>
                <w:rFonts w:ascii="Arial" w:hAnsi="Arial" w:cs="Arial"/>
                <w:sz w:val="24"/>
                <w:szCs w:val="24"/>
              </w:rPr>
              <w:t>51 368</w:t>
            </w:r>
          </w:p>
          <w:p w:rsidR="007C3455" w:rsidRPr="006321DD" w:rsidRDefault="007C3455" w:rsidP="0027682C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455" w:rsidRPr="006321DD" w:rsidRDefault="007C3455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 x Economy Class</w:t>
            </w:r>
          </w:p>
          <w:p w:rsidR="0027682C" w:rsidRPr="006321DD" w:rsidRDefault="007C3455" w:rsidP="007C3455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</w:t>
            </w:r>
            <w:r w:rsidR="00073275" w:rsidRPr="006321DD">
              <w:rPr>
                <w:rFonts w:ascii="Arial" w:hAnsi="Arial" w:cs="Arial"/>
                <w:sz w:val="24"/>
                <w:szCs w:val="24"/>
              </w:rPr>
              <w:t>38 570</w:t>
            </w:r>
          </w:p>
          <w:p w:rsidR="00073275" w:rsidRPr="006321DD" w:rsidRDefault="00073275" w:rsidP="007C3455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19 285 each)</w:t>
            </w:r>
          </w:p>
        </w:tc>
        <w:tc>
          <w:tcPr>
            <w:tcW w:w="3685" w:type="dxa"/>
          </w:tcPr>
          <w:p w:rsidR="0027682C" w:rsidRPr="006321DD" w:rsidRDefault="0027682C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 x Business Class (DG)</w:t>
            </w:r>
          </w:p>
          <w:p w:rsidR="0027682C" w:rsidRPr="006321DD" w:rsidRDefault="0027682C" w:rsidP="00FA6C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2C" w:rsidRPr="006321DD" w:rsidRDefault="0027682C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 x Economy Class</w:t>
            </w:r>
          </w:p>
        </w:tc>
      </w:tr>
      <w:tr w:rsidR="007D74D9" w:rsidRPr="006321DD" w:rsidTr="00A840A1">
        <w:trPr>
          <w:trHeight w:val="811"/>
        </w:trPr>
        <w:tc>
          <w:tcPr>
            <w:tcW w:w="2520" w:type="dxa"/>
          </w:tcPr>
          <w:p w:rsidR="007D74D9" w:rsidRPr="006321DD" w:rsidRDefault="00F751CF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6321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Session of the UNESCO General Conference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>, November</w:t>
            </w:r>
          </w:p>
        </w:tc>
        <w:tc>
          <w:tcPr>
            <w:tcW w:w="1890" w:type="dxa"/>
          </w:tcPr>
          <w:p w:rsidR="007D74D9" w:rsidRPr="006321DD" w:rsidRDefault="00F751C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F751CF" w:rsidRPr="006321DD" w:rsidRDefault="00F751CF" w:rsidP="00F751CF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 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 </w:t>
            </w:r>
          </w:p>
          <w:p w:rsidR="00F751CF" w:rsidRPr="006321DD" w:rsidRDefault="00F751CF" w:rsidP="00F75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4D9" w:rsidRPr="006321DD" w:rsidRDefault="00F751CF" w:rsidP="00F751CF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 Heritage Policy, Research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Development</w:t>
            </w:r>
          </w:p>
        </w:tc>
        <w:tc>
          <w:tcPr>
            <w:tcW w:w="2250" w:type="dxa"/>
          </w:tcPr>
          <w:p w:rsidR="007D74D9" w:rsidRPr="006321DD" w:rsidRDefault="00F751CF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47 093</w:t>
            </w:r>
          </w:p>
        </w:tc>
        <w:tc>
          <w:tcPr>
            <w:tcW w:w="4534" w:type="dxa"/>
          </w:tcPr>
          <w:p w:rsidR="007D74D9" w:rsidRPr="006321DD" w:rsidRDefault="008E3975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4 480</w:t>
            </w:r>
          </w:p>
        </w:tc>
        <w:tc>
          <w:tcPr>
            <w:tcW w:w="3686" w:type="dxa"/>
          </w:tcPr>
          <w:p w:rsidR="008E3975" w:rsidRPr="006321DD" w:rsidRDefault="008E3975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R30 502 - </w:t>
            </w:r>
          </w:p>
          <w:p w:rsidR="007D74D9" w:rsidRPr="006321DD" w:rsidRDefault="008E3975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</w:t>
            </w:r>
            <w:r w:rsidR="00F751CF" w:rsidRPr="006321DD">
              <w:rPr>
                <w:rFonts w:ascii="Arial" w:hAnsi="Arial" w:cs="Arial"/>
                <w:sz w:val="24"/>
                <w:szCs w:val="24"/>
              </w:rPr>
              <w:t>R</w:t>
            </w:r>
            <w:r w:rsidRPr="006321DD">
              <w:rPr>
                <w:rFonts w:ascii="Arial" w:hAnsi="Arial" w:cs="Arial"/>
                <w:sz w:val="24"/>
                <w:szCs w:val="24"/>
              </w:rPr>
              <w:t>15 251 each)</w:t>
            </w:r>
          </w:p>
        </w:tc>
        <w:tc>
          <w:tcPr>
            <w:tcW w:w="3685" w:type="dxa"/>
          </w:tcPr>
          <w:p w:rsidR="007D74D9" w:rsidRPr="006321DD" w:rsidRDefault="00314BAC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C07D4D" w:rsidRPr="006321DD" w:rsidTr="00A840A1">
        <w:trPr>
          <w:trHeight w:val="811"/>
        </w:trPr>
        <w:tc>
          <w:tcPr>
            <w:tcW w:w="2520" w:type="dxa"/>
          </w:tcPr>
          <w:p w:rsidR="00C07D4D" w:rsidRPr="006321DD" w:rsidRDefault="00C07D4D" w:rsidP="00C07D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France – Ministerial Visit to Attend FIFA Women’s World Cup on 6 - 9 June 2019</w:t>
            </w:r>
          </w:p>
          <w:p w:rsidR="00C07D4D" w:rsidRPr="006321DD" w:rsidRDefault="00C07D4D" w:rsidP="00C0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</w:t>
            </w: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: International Liaison</w:t>
            </w: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Personal Assistant to the Minister</w:t>
            </w: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Number One Banyana-Banyana Supporter</w:t>
            </w:r>
          </w:p>
        </w:tc>
        <w:tc>
          <w:tcPr>
            <w:tcW w:w="2250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137,746.96</w:t>
            </w:r>
          </w:p>
        </w:tc>
        <w:tc>
          <w:tcPr>
            <w:tcW w:w="4534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78,712.48</w:t>
            </w:r>
          </w:p>
        </w:tc>
        <w:tc>
          <w:tcPr>
            <w:tcW w:w="3686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 x Business Class – R454,744.00</w:t>
            </w: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 x Business Class (M</w:t>
            </w:r>
            <w:r w:rsidR="00AB666D" w:rsidRPr="006321DD">
              <w:rPr>
                <w:rFonts w:ascii="Arial" w:hAnsi="Arial" w:cs="Arial"/>
                <w:sz w:val="24"/>
                <w:szCs w:val="24"/>
              </w:rPr>
              <w:t xml:space="preserve">inister, Personal Assistant, Deputy Director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="00850F68" w:rsidRPr="006321DD">
              <w:rPr>
                <w:rFonts w:ascii="Arial" w:hAnsi="Arial" w:cs="Arial"/>
                <w:sz w:val="24"/>
                <w:szCs w:val="24"/>
              </w:rPr>
              <w:t xml:space="preserve">Banyana-Banyana </w:t>
            </w:r>
            <w:r w:rsidR="00AB666D" w:rsidRPr="006321DD">
              <w:rPr>
                <w:rFonts w:ascii="Arial" w:hAnsi="Arial" w:cs="Arial"/>
                <w:sz w:val="24"/>
                <w:szCs w:val="24"/>
              </w:rPr>
              <w:t>S</w:t>
            </w:r>
            <w:r w:rsidR="00C86D39" w:rsidRPr="006321DD">
              <w:rPr>
                <w:rFonts w:ascii="Arial" w:hAnsi="Arial" w:cs="Arial"/>
                <w:sz w:val="24"/>
                <w:szCs w:val="24"/>
              </w:rPr>
              <w:t>upporter</w:t>
            </w:r>
            <w:r w:rsidRPr="006321D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D4D" w:rsidRPr="006321DD" w:rsidTr="00A840A1">
        <w:trPr>
          <w:trHeight w:val="811"/>
        </w:trPr>
        <w:tc>
          <w:tcPr>
            <w:tcW w:w="2520" w:type="dxa"/>
          </w:tcPr>
          <w:p w:rsidR="00C07D4D" w:rsidRPr="006321DD" w:rsidRDefault="00C07D4D" w:rsidP="00C07D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Egypt – Ministerial Visit to Attend Opening Game of Group D AFCON Between South Africa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Ivory Coast from 23 - 25 June 2019</w:t>
            </w:r>
          </w:p>
          <w:p w:rsidR="00C07D4D" w:rsidRPr="006321DD" w:rsidRDefault="00C07D4D" w:rsidP="00C0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</w:t>
            </w: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: International Liaison</w:t>
            </w: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: International Liaison</w:t>
            </w:r>
          </w:p>
        </w:tc>
        <w:tc>
          <w:tcPr>
            <w:tcW w:w="2250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61,569.64</w:t>
            </w:r>
          </w:p>
        </w:tc>
        <w:tc>
          <w:tcPr>
            <w:tcW w:w="4534" w:type="dxa"/>
          </w:tcPr>
          <w:p w:rsidR="00C07D4D" w:rsidRPr="006321DD" w:rsidRDefault="00C07D4D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5,000.00</w:t>
            </w:r>
          </w:p>
        </w:tc>
        <w:tc>
          <w:tcPr>
            <w:tcW w:w="3686" w:type="dxa"/>
          </w:tcPr>
          <w:p w:rsidR="00C07D4D" w:rsidRPr="006321DD" w:rsidRDefault="00580F62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 x Business Class – R30,044.93</w:t>
            </w:r>
          </w:p>
          <w:p w:rsidR="00580F62" w:rsidRPr="006321DD" w:rsidRDefault="00580F62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0F62" w:rsidRPr="006321DD" w:rsidRDefault="00580F62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 x Economy Class – R40,789.86</w:t>
            </w:r>
          </w:p>
        </w:tc>
        <w:tc>
          <w:tcPr>
            <w:tcW w:w="3685" w:type="dxa"/>
          </w:tcPr>
          <w:p w:rsidR="00C07D4D" w:rsidRPr="006321DD" w:rsidRDefault="00580F62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 x Business Class (Minister)</w:t>
            </w:r>
          </w:p>
          <w:p w:rsidR="00580F62" w:rsidRPr="006321DD" w:rsidRDefault="00580F62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0F62" w:rsidRPr="006321DD" w:rsidRDefault="00580F62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 x Economy Class</w:t>
            </w:r>
          </w:p>
        </w:tc>
      </w:tr>
      <w:tr w:rsidR="000572FC" w:rsidRPr="006321DD" w:rsidTr="00A840A1">
        <w:trPr>
          <w:trHeight w:val="811"/>
        </w:trPr>
        <w:tc>
          <w:tcPr>
            <w:tcW w:w="2520" w:type="dxa"/>
          </w:tcPr>
          <w:p w:rsidR="000572FC" w:rsidRPr="006321DD" w:rsidRDefault="000572FC" w:rsidP="000572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United Kingdom – Ministerial Visit to Attend the INF Congress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Observer Program in Liverpool from 9 - 13 July 2019  </w:t>
            </w:r>
          </w:p>
          <w:p w:rsidR="000572FC" w:rsidRPr="006321DD" w:rsidRDefault="000572FC" w:rsidP="00C0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0572FC" w:rsidRPr="006321DD" w:rsidRDefault="000572FC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0572FC" w:rsidRPr="006321DD" w:rsidRDefault="000572FC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</w:t>
            </w:r>
          </w:p>
          <w:p w:rsidR="000572FC" w:rsidRPr="006321DD" w:rsidRDefault="000572FC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2FC" w:rsidRPr="006321DD" w:rsidRDefault="000572FC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: International Liaison</w:t>
            </w:r>
          </w:p>
          <w:p w:rsidR="000572FC" w:rsidRPr="006321DD" w:rsidRDefault="000572FC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2FC" w:rsidRPr="006321DD" w:rsidRDefault="000572FC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Secretary to the Minister</w:t>
            </w:r>
          </w:p>
          <w:p w:rsidR="000572FC" w:rsidRPr="006321DD" w:rsidRDefault="000572FC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2FC" w:rsidRPr="006321DD" w:rsidRDefault="000572FC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Special Advisor to the Minister</w:t>
            </w:r>
          </w:p>
        </w:tc>
        <w:tc>
          <w:tcPr>
            <w:tcW w:w="2250" w:type="dxa"/>
          </w:tcPr>
          <w:p w:rsidR="000572FC" w:rsidRPr="006321DD" w:rsidRDefault="00532E1A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77,668.21</w:t>
            </w:r>
          </w:p>
        </w:tc>
        <w:tc>
          <w:tcPr>
            <w:tcW w:w="4534" w:type="dxa"/>
          </w:tcPr>
          <w:p w:rsidR="000572FC" w:rsidRPr="006321DD" w:rsidRDefault="00532E1A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101,572.76</w:t>
            </w:r>
          </w:p>
        </w:tc>
        <w:tc>
          <w:tcPr>
            <w:tcW w:w="3686" w:type="dxa"/>
          </w:tcPr>
          <w:p w:rsidR="000572FC" w:rsidRPr="006321DD" w:rsidRDefault="00532E1A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 x Business Class – R481,320.84</w:t>
            </w:r>
          </w:p>
        </w:tc>
        <w:tc>
          <w:tcPr>
            <w:tcW w:w="3685" w:type="dxa"/>
          </w:tcPr>
          <w:p w:rsidR="000572FC" w:rsidRPr="006321DD" w:rsidRDefault="00224D08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4 x Business Class (Minister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accompanying officials)</w:t>
            </w:r>
          </w:p>
        </w:tc>
      </w:tr>
      <w:tr w:rsidR="004A7A82" w:rsidRPr="006321DD" w:rsidTr="00A840A1">
        <w:trPr>
          <w:trHeight w:val="811"/>
        </w:trPr>
        <w:tc>
          <w:tcPr>
            <w:tcW w:w="2520" w:type="dxa"/>
          </w:tcPr>
          <w:p w:rsidR="004A7A82" w:rsidRPr="006321DD" w:rsidRDefault="004A7A82" w:rsidP="004A7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Japan – Ministerial Visit to Attend the 2019 Rugby World Cup Opening Ceremony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to Support South Africa in its Opening Match Against New Zeal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from 20 - 21 September 2019</w:t>
            </w:r>
          </w:p>
          <w:p w:rsidR="004A7A82" w:rsidRPr="006321DD" w:rsidRDefault="004A7A82" w:rsidP="000572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A7A82" w:rsidRPr="006321DD" w:rsidRDefault="004A7A82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4A7A82" w:rsidRPr="006321DD" w:rsidRDefault="004A7A82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Minister </w:t>
            </w:r>
          </w:p>
          <w:p w:rsidR="004A7A82" w:rsidRPr="006321DD" w:rsidRDefault="004A7A82" w:rsidP="00057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A82" w:rsidRPr="006321DD" w:rsidRDefault="006A1E79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Assistant Director: International Sport Liaison</w:t>
            </w:r>
          </w:p>
          <w:p w:rsidR="006A1E79" w:rsidRPr="006321DD" w:rsidRDefault="006A1E79" w:rsidP="00057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E79" w:rsidRPr="006321DD" w:rsidRDefault="006A1E79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Stakeholder Relations Manager</w:t>
            </w:r>
          </w:p>
          <w:p w:rsidR="006A1E79" w:rsidRPr="006321DD" w:rsidRDefault="006A1E79" w:rsidP="00057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E79" w:rsidRPr="006321DD" w:rsidRDefault="006A1E79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xecutive Assistant Support</w:t>
            </w:r>
          </w:p>
        </w:tc>
        <w:tc>
          <w:tcPr>
            <w:tcW w:w="2250" w:type="dxa"/>
          </w:tcPr>
          <w:p w:rsidR="004A7A82" w:rsidRPr="006321DD" w:rsidRDefault="006A1E79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199,848.26</w:t>
            </w:r>
          </w:p>
        </w:tc>
        <w:tc>
          <w:tcPr>
            <w:tcW w:w="4534" w:type="dxa"/>
          </w:tcPr>
          <w:p w:rsidR="004A7A82" w:rsidRPr="006321DD" w:rsidRDefault="001E6197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154,357.40</w:t>
            </w:r>
          </w:p>
        </w:tc>
        <w:tc>
          <w:tcPr>
            <w:tcW w:w="3686" w:type="dxa"/>
          </w:tcPr>
          <w:p w:rsidR="004A7A82" w:rsidRPr="006321DD" w:rsidRDefault="001E6197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 x Business Class – R70,484.93</w:t>
            </w:r>
          </w:p>
          <w:p w:rsidR="001E6197" w:rsidRPr="006321DD" w:rsidRDefault="001E6197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197" w:rsidRPr="006321DD" w:rsidRDefault="001E6197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Economy Class – R133,541.79</w:t>
            </w:r>
          </w:p>
        </w:tc>
        <w:tc>
          <w:tcPr>
            <w:tcW w:w="3685" w:type="dxa"/>
          </w:tcPr>
          <w:p w:rsidR="004A7A82" w:rsidRPr="006321DD" w:rsidRDefault="002F70EA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1 x Business Class (Minister) </w:t>
            </w:r>
          </w:p>
          <w:p w:rsidR="002F70EA" w:rsidRPr="006321DD" w:rsidRDefault="002F70EA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0EA" w:rsidRPr="006321DD" w:rsidRDefault="002F70EA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 x Economy Class</w:t>
            </w:r>
          </w:p>
          <w:p w:rsidR="001E6197" w:rsidRPr="006321DD" w:rsidRDefault="001E6197" w:rsidP="00C0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A8" w:rsidRPr="006321DD" w:rsidTr="00A840A1">
        <w:trPr>
          <w:trHeight w:val="811"/>
        </w:trPr>
        <w:tc>
          <w:tcPr>
            <w:tcW w:w="2520" w:type="dxa"/>
          </w:tcPr>
          <w:p w:rsidR="001A3CA8" w:rsidRPr="006321DD" w:rsidRDefault="001A3CA8" w:rsidP="001A3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Japan – Ministerial Visit to Attend the 2019 Rugby World Cup Semi-Finals </w:t>
            </w:r>
            <w:r w:rsidR="000E160D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Finals from 25 October - 2 November 2019</w:t>
            </w:r>
          </w:p>
          <w:p w:rsidR="001A3CA8" w:rsidRPr="006321DD" w:rsidRDefault="001A3CA8" w:rsidP="004A7A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A3CA8" w:rsidRPr="006321DD" w:rsidRDefault="001A3CA8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Minister </w:t>
            </w: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Minister’s Wife</w:t>
            </w: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Chief of Staff</w:t>
            </w: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Special Advisor to the Minister</w:t>
            </w: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: International Liaison</w:t>
            </w: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CA8" w:rsidRPr="006321DD" w:rsidRDefault="001A3CA8" w:rsidP="000572F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xecutive Assistant to the Minis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A3CA8" w:rsidRPr="006321DD" w:rsidRDefault="008E0D5C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68,253.32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1A3CA8" w:rsidRPr="006321DD" w:rsidRDefault="00367019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240,1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3CA8" w:rsidRPr="006321DD" w:rsidRDefault="00367019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 x Business Class – R218,361.44</w:t>
            </w:r>
          </w:p>
          <w:p w:rsidR="00367019" w:rsidRPr="006321DD" w:rsidRDefault="00367019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019" w:rsidRPr="006321DD" w:rsidRDefault="00367019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 x Economy Class – R341,116.48</w:t>
            </w:r>
          </w:p>
        </w:tc>
        <w:tc>
          <w:tcPr>
            <w:tcW w:w="3685" w:type="dxa"/>
          </w:tcPr>
          <w:p w:rsidR="001A3CA8" w:rsidRPr="006321DD" w:rsidRDefault="00367019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2 x Business Class (Minister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Minister’s Wife)</w:t>
            </w:r>
          </w:p>
          <w:p w:rsidR="00367019" w:rsidRPr="006321DD" w:rsidRDefault="00367019" w:rsidP="00C07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019" w:rsidRPr="006321DD" w:rsidRDefault="00367019" w:rsidP="00C07D4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4 x Economy Class</w:t>
            </w:r>
          </w:p>
        </w:tc>
      </w:tr>
      <w:tr w:rsidR="00A840A1" w:rsidRPr="006321DD" w:rsidTr="00A840A1">
        <w:trPr>
          <w:trHeight w:val="1350"/>
        </w:trPr>
        <w:tc>
          <w:tcPr>
            <w:tcW w:w="2520" w:type="dxa"/>
            <w:hideMark/>
          </w:tcPr>
          <w:p w:rsidR="00A840A1" w:rsidRPr="006321DD" w:rsidRDefault="00A840A1" w:rsidP="00A840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Engaged regarding Radio Freedom equipment utilised during struggle of liberation. </w:t>
            </w:r>
          </w:p>
        </w:tc>
        <w:tc>
          <w:tcPr>
            <w:tcW w:w="1890" w:type="dxa"/>
            <w:hideMark/>
          </w:tcPr>
          <w:p w:rsidR="00A840A1" w:rsidRPr="006321DD" w:rsidRDefault="00A840A1" w:rsidP="006321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5</w:t>
            </w:r>
          </w:p>
        </w:tc>
        <w:tc>
          <w:tcPr>
            <w:tcW w:w="3690" w:type="dxa"/>
            <w:hideMark/>
          </w:tcPr>
          <w:p w:rsidR="00A840A1" w:rsidRPr="006321DD" w:rsidRDefault="00A840A1" w:rsidP="00A840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DG,Directors, Deputy Directors,Musicians, journalists, ANC members,Stalwards</w:t>
            </w:r>
            <w:r w:rsid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.</w:t>
            </w:r>
          </w:p>
        </w:tc>
        <w:tc>
          <w:tcPr>
            <w:tcW w:w="2250" w:type="dxa"/>
            <w:hideMark/>
          </w:tcPr>
          <w:p w:rsidR="00A840A1" w:rsidRPr="006321DD" w:rsidRDefault="00A840A1" w:rsidP="00A840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236 000,00</w:t>
            </w:r>
          </w:p>
        </w:tc>
        <w:tc>
          <w:tcPr>
            <w:tcW w:w="4534" w:type="dxa"/>
            <w:hideMark/>
          </w:tcPr>
          <w:p w:rsidR="00A840A1" w:rsidRPr="006321DD" w:rsidRDefault="00A840A1" w:rsidP="00A840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181 400,00</w:t>
            </w:r>
          </w:p>
        </w:tc>
        <w:tc>
          <w:tcPr>
            <w:tcW w:w="3686" w:type="dxa"/>
            <w:hideMark/>
          </w:tcPr>
          <w:p w:rsidR="00A840A1" w:rsidRPr="006321DD" w:rsidRDefault="00A840A1" w:rsidP="00A840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290 000,00</w:t>
            </w:r>
          </w:p>
        </w:tc>
        <w:tc>
          <w:tcPr>
            <w:tcW w:w="3685" w:type="dxa"/>
            <w:hideMark/>
          </w:tcPr>
          <w:p w:rsidR="00A840A1" w:rsidRPr="006321DD" w:rsidRDefault="00A840A1" w:rsidP="00A840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conomy R270</w:t>
            </w:r>
            <w:r w:rsidR="000E1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000</w:t>
            </w:r>
            <w:r w:rsidR="000E1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,00</w:t>
            </w:r>
          </w:p>
          <w:p w:rsidR="00A840A1" w:rsidRPr="006321DD" w:rsidRDefault="00A840A1" w:rsidP="00A840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</w:p>
          <w:p w:rsidR="00A840A1" w:rsidRPr="006321DD" w:rsidRDefault="00A840A1" w:rsidP="00A840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usiness Class R20 000,00</w:t>
            </w:r>
          </w:p>
        </w:tc>
      </w:tr>
      <w:tr w:rsidR="00CA7554" w:rsidRPr="006321DD" w:rsidTr="00A840A1">
        <w:trPr>
          <w:trHeight w:val="8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54" w:rsidRPr="006321DD" w:rsidRDefault="00CA7554" w:rsidP="00CA75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atification of the Charter for African Cultural Renaissance.</w:t>
            </w:r>
          </w:p>
          <w:p w:rsidR="00CA7554" w:rsidRPr="006321DD" w:rsidRDefault="00CA7554" w:rsidP="00CA75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7554" w:rsidRPr="006321DD" w:rsidRDefault="00CA7554" w:rsidP="00CA75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54" w:rsidRPr="006321DD" w:rsidRDefault="00CA7554" w:rsidP="00CA7554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54" w:rsidRPr="006321DD" w:rsidRDefault="00CA7554" w:rsidP="00CA7554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Directo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54" w:rsidRPr="006321DD" w:rsidRDefault="00CA7554" w:rsidP="00CA7554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6 000,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54" w:rsidRPr="006321DD" w:rsidRDefault="00CA7554" w:rsidP="00CA7554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R3 500,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54" w:rsidRPr="006321DD" w:rsidRDefault="00CA7554" w:rsidP="00CA7554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12 000,0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A7554" w:rsidRPr="006321DD" w:rsidRDefault="006321DD" w:rsidP="000E16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y Class</w:t>
            </w:r>
            <w:r w:rsidR="000E160D">
              <w:rPr>
                <w:rFonts w:ascii="Arial" w:hAnsi="Arial" w:cs="Arial"/>
                <w:sz w:val="24"/>
                <w:szCs w:val="24"/>
              </w:rPr>
              <w:t xml:space="preserve"> R12.000,00</w:t>
            </w:r>
          </w:p>
        </w:tc>
      </w:tr>
      <w:tr w:rsidR="006321DD" w:rsidRPr="006321DD" w:rsidTr="00A840A1">
        <w:trPr>
          <w:trHeight w:val="8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1DD" w:rsidRPr="006321DD" w:rsidRDefault="006321DD" w:rsidP="00632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atification of the Charter for African Cultural Renaissanc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Directo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6 000,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R3 500,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12 000,0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y Class</w:t>
            </w:r>
          </w:p>
          <w:p w:rsidR="000E160D" w:rsidRPr="006321DD" w:rsidRDefault="000E160D" w:rsidP="000E16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2000</w:t>
            </w:r>
          </w:p>
        </w:tc>
      </w:tr>
      <w:tr w:rsidR="006321DD" w:rsidRPr="006321DD" w:rsidTr="00A840A1">
        <w:trPr>
          <w:trHeight w:val="8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1DD" w:rsidRPr="006321DD" w:rsidRDefault="006321DD" w:rsidP="00632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Hosting SA Cultural Seasons in Keny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DDG, D, DD, ASD, Admin Officer, Artists Journalist, services provider 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 staf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175 605.6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350 0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580 000,0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y Class</w:t>
            </w:r>
            <w:r w:rsidR="003E696F">
              <w:rPr>
                <w:rFonts w:ascii="Arial" w:hAnsi="Arial" w:cs="Arial"/>
                <w:sz w:val="24"/>
                <w:szCs w:val="24"/>
              </w:rPr>
              <w:t xml:space="preserve"> R580.000</w:t>
            </w:r>
          </w:p>
        </w:tc>
      </w:tr>
      <w:tr w:rsidR="006321DD" w:rsidRPr="006321DD" w:rsidTr="00A840A1">
        <w:trPr>
          <w:trHeight w:val="8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1DD" w:rsidRPr="006321DD" w:rsidRDefault="006321DD" w:rsidP="00632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ted in Advocacy Campaign for Ratification of the Charter for African Cultural Renaissance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Directo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Paid by AU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R2 0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Paid by AU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y Class</w:t>
            </w:r>
            <w:r w:rsidR="000E160D">
              <w:rPr>
                <w:rFonts w:ascii="Arial" w:hAnsi="Arial" w:cs="Arial"/>
                <w:sz w:val="24"/>
                <w:szCs w:val="24"/>
              </w:rPr>
              <w:t xml:space="preserve"> 12000</w:t>
            </w:r>
          </w:p>
        </w:tc>
      </w:tr>
      <w:tr w:rsidR="006321DD" w:rsidRPr="006321DD" w:rsidTr="00A840A1">
        <w:trPr>
          <w:trHeight w:val="8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1DD" w:rsidRPr="006321DD" w:rsidRDefault="006321DD" w:rsidP="00632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Participation in the Biennale of Lu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a, 18-22 September 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Default="006321DD" w:rsidP="00632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  <w:p w:rsidR="000E160D" w:rsidRPr="000E160D" w:rsidRDefault="000E160D" w:rsidP="00632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Director: International Relations      Deputy Director: International Relations                                               Senior Administrative Officer             Chief Director: Heritage                     Deputy Director: Heritage                  Assistant Director: Cultural Development                                        Director: Arts, Culture 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 Youth     Director: Women </w:t>
            </w:r>
            <w:r w:rsidR="000E160D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 xml:space="preserve"> Social Development                                        24 Artists                                               8 Academic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450000.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10500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195500.0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y Class</w:t>
            </w:r>
            <w:r w:rsidR="000E160D">
              <w:rPr>
                <w:rFonts w:ascii="Arial" w:hAnsi="Arial" w:cs="Arial"/>
                <w:sz w:val="24"/>
                <w:szCs w:val="24"/>
              </w:rPr>
              <w:t xml:space="preserve"> R 195000</w:t>
            </w:r>
          </w:p>
        </w:tc>
      </w:tr>
      <w:tr w:rsidR="006321DD" w:rsidRPr="006321DD" w:rsidTr="00A840A1">
        <w:trPr>
          <w:trHeight w:val="8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1DD" w:rsidRPr="006321DD" w:rsidRDefault="006321DD" w:rsidP="00632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Hosting the South African Cultural Seasons in Angola 28 November-06 December 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Minister                                                 Director-General                                                 Minister's Advisor                               Director: International Relations     Deputy Director: International Relations                                                Assistant Director: International Relations                                               Assistant Director: Marketing            Assistant Director: Cultural Development                                        Assistant Director: Events                  Chief Director: Heritage                       Assistant Director: Heritage               1 Academia                                           1 State Theatre                                     49 Artis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755000.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1 165 6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color w:val="000000"/>
                <w:sz w:val="24"/>
                <w:szCs w:val="24"/>
              </w:rPr>
              <w:t>400771.0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Economy R 300 771.00 </w:t>
            </w:r>
          </w:p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1DD" w:rsidRPr="006321DD" w:rsidRDefault="006321DD" w:rsidP="006321DD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Business R100 000.00</w:t>
            </w:r>
          </w:p>
        </w:tc>
      </w:tr>
    </w:tbl>
    <w:p w:rsidR="002F419B" w:rsidRPr="006321DD" w:rsidRDefault="002F419B" w:rsidP="0019040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419B" w:rsidRPr="006321DD" w:rsidRDefault="002F419B" w:rsidP="0019040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3E06" w:rsidRPr="006321DD" w:rsidRDefault="00573E06" w:rsidP="0019040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321DD">
        <w:rPr>
          <w:rFonts w:ascii="Arial" w:hAnsi="Arial" w:cs="Arial"/>
          <w:b/>
          <w:color w:val="000000" w:themeColor="text1"/>
          <w:sz w:val="24"/>
          <w:szCs w:val="24"/>
        </w:rPr>
        <w:t>2020</w:t>
      </w:r>
    </w:p>
    <w:tbl>
      <w:tblPr>
        <w:tblStyle w:val="TableGrid"/>
        <w:tblW w:w="22255" w:type="dxa"/>
        <w:tblInd w:w="-5" w:type="dxa"/>
        <w:tblLayout w:type="fixed"/>
        <w:tblLook w:val="04A0"/>
      </w:tblPr>
      <w:tblGrid>
        <w:gridCol w:w="2520"/>
        <w:gridCol w:w="1890"/>
        <w:gridCol w:w="3690"/>
        <w:gridCol w:w="2250"/>
        <w:gridCol w:w="4392"/>
        <w:gridCol w:w="3828"/>
        <w:gridCol w:w="3685"/>
      </w:tblGrid>
      <w:tr w:rsidR="00573E06" w:rsidRPr="006321DD" w:rsidTr="00CA7554">
        <w:trPr>
          <w:trHeight w:val="684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E06" w:rsidRPr="006321DD" w:rsidRDefault="00573E06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Meeting or Event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E06" w:rsidRPr="006321DD" w:rsidRDefault="00573E06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Number of traveller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E06" w:rsidRPr="006321DD" w:rsidRDefault="00573E06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Capacity of traveller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E06" w:rsidRPr="006321DD" w:rsidRDefault="00573E06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Cost of Accommodation 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E06" w:rsidRPr="006321DD" w:rsidRDefault="00573E06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Cost of </w:t>
            </w:r>
            <w:r w:rsidR="006321D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oad </w:t>
            </w:r>
            <w:r w:rsidR="006321DD">
              <w:rPr>
                <w:rFonts w:ascii="Arial" w:hAnsi="Arial" w:cs="Arial"/>
                <w:b/>
                <w:sz w:val="24"/>
                <w:szCs w:val="24"/>
              </w:rPr>
              <w:t>Tr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>ansport (Car rental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E06" w:rsidRPr="006321DD" w:rsidRDefault="00573E06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Cost of flight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E06" w:rsidRPr="006321DD" w:rsidRDefault="00573E06" w:rsidP="00FA6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Type of flight </w:t>
            </w:r>
          </w:p>
        </w:tc>
      </w:tr>
      <w:tr w:rsidR="00573E06" w:rsidRPr="006321DD" w:rsidTr="00CA7554">
        <w:trPr>
          <w:trHeight w:val="811"/>
        </w:trPr>
        <w:tc>
          <w:tcPr>
            <w:tcW w:w="2520" w:type="dxa"/>
          </w:tcPr>
          <w:p w:rsidR="00573E06" w:rsidRPr="006321DD" w:rsidRDefault="00573E06" w:rsidP="00183D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6321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 IGC on the 2005 Convention on the Diversity of Cultural Expressions</w:t>
            </w:r>
            <w:r w:rsidR="00F16001" w:rsidRPr="006321DD">
              <w:rPr>
                <w:rFonts w:ascii="Arial" w:hAnsi="Arial" w:cs="Arial"/>
                <w:b/>
                <w:sz w:val="24"/>
                <w:szCs w:val="24"/>
              </w:rPr>
              <w:t xml:space="preserve">. Paris, </w:t>
            </w:r>
            <w:r w:rsidR="00183DC7" w:rsidRPr="006321DD">
              <w:rPr>
                <w:rFonts w:ascii="Arial" w:hAnsi="Arial" w:cs="Arial"/>
                <w:b/>
                <w:sz w:val="24"/>
                <w:szCs w:val="24"/>
              </w:rPr>
              <w:t>Feb 2020</w:t>
            </w:r>
          </w:p>
        </w:tc>
        <w:tc>
          <w:tcPr>
            <w:tcW w:w="1890" w:type="dxa"/>
          </w:tcPr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 Multilateral </w:t>
            </w:r>
            <w:r w:rsidR="000E160D">
              <w:rPr>
                <w:rFonts w:ascii="Arial" w:hAnsi="Arial" w:cs="Arial"/>
                <w:sz w:val="24"/>
                <w:szCs w:val="24"/>
              </w:rPr>
              <w:t>and</w:t>
            </w:r>
            <w:r w:rsidRPr="006321DD">
              <w:rPr>
                <w:rFonts w:ascii="Arial" w:hAnsi="Arial" w:cs="Arial"/>
                <w:sz w:val="24"/>
                <w:szCs w:val="24"/>
              </w:rPr>
              <w:t xml:space="preserve"> Resourcing </w:t>
            </w:r>
          </w:p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</w:p>
          <w:p w:rsidR="00573E06" w:rsidRPr="006321DD" w:rsidRDefault="00573E06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 Cultural Development</w:t>
            </w:r>
          </w:p>
        </w:tc>
        <w:tc>
          <w:tcPr>
            <w:tcW w:w="2250" w:type="dxa"/>
          </w:tcPr>
          <w:p w:rsidR="00573E06" w:rsidRPr="006321DD" w:rsidRDefault="00314BAC" w:rsidP="00183DC7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</w:t>
            </w:r>
            <w:r w:rsidR="00183DC7" w:rsidRPr="006321DD">
              <w:rPr>
                <w:rFonts w:ascii="Arial" w:hAnsi="Arial" w:cs="Arial"/>
                <w:sz w:val="24"/>
                <w:szCs w:val="24"/>
              </w:rPr>
              <w:t>59952</w:t>
            </w:r>
          </w:p>
        </w:tc>
        <w:tc>
          <w:tcPr>
            <w:tcW w:w="4392" w:type="dxa"/>
          </w:tcPr>
          <w:p w:rsidR="00573E06" w:rsidRPr="006321DD" w:rsidRDefault="00183DC7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5 000</w:t>
            </w:r>
          </w:p>
        </w:tc>
        <w:tc>
          <w:tcPr>
            <w:tcW w:w="3828" w:type="dxa"/>
          </w:tcPr>
          <w:p w:rsidR="008E3975" w:rsidRPr="006321DD" w:rsidRDefault="008E3975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70 078</w:t>
            </w:r>
          </w:p>
          <w:p w:rsidR="00573E06" w:rsidRPr="006321DD" w:rsidRDefault="008E3975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(R35 039 each)</w:t>
            </w:r>
          </w:p>
        </w:tc>
        <w:tc>
          <w:tcPr>
            <w:tcW w:w="3685" w:type="dxa"/>
          </w:tcPr>
          <w:p w:rsidR="00573E06" w:rsidRPr="006321DD" w:rsidRDefault="00183DC7" w:rsidP="00FA6CA6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Economy Class</w:t>
            </w:r>
          </w:p>
        </w:tc>
      </w:tr>
      <w:tr w:rsidR="0027682C" w:rsidRPr="006321DD" w:rsidTr="00CA7554">
        <w:trPr>
          <w:trHeight w:val="811"/>
        </w:trPr>
        <w:tc>
          <w:tcPr>
            <w:tcW w:w="2520" w:type="dxa"/>
          </w:tcPr>
          <w:p w:rsidR="0027682C" w:rsidRPr="006321DD" w:rsidRDefault="0027682C" w:rsidP="0027682C">
            <w:pPr>
              <w:tabs>
                <w:tab w:val="left" w:pos="18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 xml:space="preserve">World Urban Forum (WUF10) – </w:t>
            </w:r>
          </w:p>
          <w:p w:rsidR="0027682C" w:rsidRPr="006321DD" w:rsidRDefault="0027682C" w:rsidP="0027682C">
            <w:pPr>
              <w:tabs>
                <w:tab w:val="left" w:pos="18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United Arab Emirates, Abu Dhabi. 08-13 February 2020.</w:t>
            </w:r>
          </w:p>
          <w:p w:rsidR="0027682C" w:rsidRPr="006321DD" w:rsidRDefault="0027682C" w:rsidP="002768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irector: Living Heritage</w:t>
            </w: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Deputy Director: International Relations</w:t>
            </w: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eputy Director: Cultural Development </w:t>
            </w:r>
          </w:p>
        </w:tc>
        <w:tc>
          <w:tcPr>
            <w:tcW w:w="2250" w:type="dxa"/>
          </w:tcPr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39 419.52</w:t>
            </w:r>
          </w:p>
        </w:tc>
        <w:tc>
          <w:tcPr>
            <w:tcW w:w="4392" w:type="dxa"/>
          </w:tcPr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R4200</w:t>
            </w: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1 x Business – R64 769.10 </w:t>
            </w: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 x Economy Class – R30 995,44 (R15 497,72 each)</w:t>
            </w:r>
          </w:p>
        </w:tc>
        <w:tc>
          <w:tcPr>
            <w:tcW w:w="3685" w:type="dxa"/>
          </w:tcPr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 x Business Class</w:t>
            </w:r>
          </w:p>
          <w:p w:rsidR="0027682C" w:rsidRPr="006321DD" w:rsidRDefault="0027682C" w:rsidP="0027682C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2 x Economy Class</w:t>
            </w:r>
          </w:p>
        </w:tc>
      </w:tr>
      <w:tr w:rsidR="00A840A1" w:rsidRPr="006321DD" w:rsidTr="00CA7554">
        <w:trPr>
          <w:trHeight w:val="811"/>
        </w:trPr>
        <w:tc>
          <w:tcPr>
            <w:tcW w:w="2520" w:type="dxa"/>
          </w:tcPr>
          <w:p w:rsidR="00A840A1" w:rsidRPr="006321DD" w:rsidRDefault="00A840A1" w:rsidP="00A840A1">
            <w:pPr>
              <w:tabs>
                <w:tab w:val="left" w:pos="18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321DD">
              <w:rPr>
                <w:rFonts w:ascii="Arial" w:hAnsi="Arial" w:cs="Arial"/>
                <w:b/>
                <w:sz w:val="24"/>
                <w:szCs w:val="24"/>
              </w:rPr>
              <w:t>Attended the Fifth Session of the Senior Official Meeting.</w:t>
            </w:r>
          </w:p>
        </w:tc>
        <w:tc>
          <w:tcPr>
            <w:tcW w:w="1890" w:type="dxa"/>
          </w:tcPr>
          <w:p w:rsidR="00A840A1" w:rsidRPr="006321DD" w:rsidRDefault="00A840A1" w:rsidP="00A840A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A840A1" w:rsidRPr="006321DD" w:rsidRDefault="00A840A1" w:rsidP="00A840A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Director </w:t>
            </w:r>
          </w:p>
        </w:tc>
        <w:tc>
          <w:tcPr>
            <w:tcW w:w="2250" w:type="dxa"/>
          </w:tcPr>
          <w:p w:rsidR="00A840A1" w:rsidRPr="006321DD" w:rsidRDefault="00A840A1" w:rsidP="00A840A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9 000,00</w:t>
            </w:r>
          </w:p>
        </w:tc>
        <w:tc>
          <w:tcPr>
            <w:tcW w:w="4392" w:type="dxa"/>
          </w:tcPr>
          <w:p w:rsidR="00A840A1" w:rsidRPr="006321DD" w:rsidRDefault="00A840A1" w:rsidP="00A840A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15 000,00</w:t>
            </w:r>
          </w:p>
        </w:tc>
        <w:tc>
          <w:tcPr>
            <w:tcW w:w="3828" w:type="dxa"/>
          </w:tcPr>
          <w:p w:rsidR="00A840A1" w:rsidRPr="006321DD" w:rsidRDefault="00A840A1" w:rsidP="00A840A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10 000,00</w:t>
            </w:r>
          </w:p>
        </w:tc>
        <w:tc>
          <w:tcPr>
            <w:tcW w:w="3685" w:type="dxa"/>
          </w:tcPr>
          <w:p w:rsidR="00A840A1" w:rsidRPr="006321DD" w:rsidRDefault="00A840A1" w:rsidP="00A840A1">
            <w:pPr>
              <w:rPr>
                <w:rFonts w:ascii="Arial" w:hAnsi="Arial" w:cs="Arial"/>
                <w:sz w:val="24"/>
                <w:szCs w:val="24"/>
              </w:rPr>
            </w:pPr>
            <w:r w:rsidRPr="006321DD">
              <w:rPr>
                <w:rFonts w:ascii="Arial" w:hAnsi="Arial" w:cs="Arial"/>
                <w:sz w:val="24"/>
                <w:szCs w:val="24"/>
              </w:rPr>
              <w:t xml:space="preserve">Economy </w:t>
            </w:r>
            <w:r w:rsidR="006321DD">
              <w:rPr>
                <w:rFonts w:ascii="Arial" w:hAnsi="Arial" w:cs="Arial"/>
                <w:sz w:val="24"/>
                <w:szCs w:val="24"/>
              </w:rPr>
              <w:t>Class</w:t>
            </w:r>
          </w:p>
          <w:p w:rsidR="00A840A1" w:rsidRPr="006321DD" w:rsidRDefault="00A840A1" w:rsidP="00A840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0A1" w:rsidRPr="006321DD" w:rsidRDefault="00A840A1" w:rsidP="00A84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E06" w:rsidRPr="006321DD" w:rsidRDefault="00573E06" w:rsidP="00DF31C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840A1" w:rsidRPr="006321DD" w:rsidRDefault="00A840A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A840A1" w:rsidRPr="006321DD" w:rsidSect="005A47F9">
      <w:footerReference w:type="default" r:id="rId9"/>
      <w:pgSz w:w="23814" w:h="16839" w:orient="landscape" w:code="8"/>
      <w:pgMar w:top="1440" w:right="144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082" w:rsidRDefault="00BE1082" w:rsidP="00056BB8">
      <w:pPr>
        <w:spacing w:after="0" w:line="240" w:lineRule="auto"/>
      </w:pPr>
      <w:r>
        <w:separator/>
      </w:r>
    </w:p>
  </w:endnote>
  <w:endnote w:type="continuationSeparator" w:id="1">
    <w:p w:rsidR="00BE1082" w:rsidRDefault="00BE1082" w:rsidP="0005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585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CA6" w:rsidRDefault="00AB4688">
        <w:pPr>
          <w:pStyle w:val="Footer"/>
          <w:jc w:val="right"/>
        </w:pPr>
        <w:r w:rsidRPr="00056BB8">
          <w:fldChar w:fldCharType="begin"/>
        </w:r>
        <w:r w:rsidR="00FA6CA6" w:rsidRPr="00056BB8">
          <w:instrText xml:space="preserve"> PAGE   \* MERGEFORMAT </w:instrText>
        </w:r>
        <w:r w:rsidRPr="00056BB8">
          <w:fldChar w:fldCharType="separate"/>
        </w:r>
        <w:r w:rsidR="009A5E09">
          <w:rPr>
            <w:noProof/>
          </w:rPr>
          <w:t>2</w:t>
        </w:r>
        <w:r w:rsidRPr="00056BB8">
          <w:rPr>
            <w:noProof/>
          </w:rPr>
          <w:fldChar w:fldCharType="end"/>
        </w:r>
      </w:p>
    </w:sdtContent>
  </w:sdt>
  <w:p w:rsidR="00FA6CA6" w:rsidRDefault="00FA6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082" w:rsidRDefault="00BE1082" w:rsidP="00056BB8">
      <w:pPr>
        <w:spacing w:after="0" w:line="240" w:lineRule="auto"/>
      </w:pPr>
      <w:r>
        <w:separator/>
      </w:r>
    </w:p>
  </w:footnote>
  <w:footnote w:type="continuationSeparator" w:id="1">
    <w:p w:rsidR="00BE1082" w:rsidRDefault="00BE1082" w:rsidP="0005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D66"/>
    <w:multiLevelType w:val="hybridMultilevel"/>
    <w:tmpl w:val="79F4E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A03691"/>
    <w:multiLevelType w:val="hybridMultilevel"/>
    <w:tmpl w:val="782498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978"/>
    <w:multiLevelType w:val="hybridMultilevel"/>
    <w:tmpl w:val="A294B3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406BD"/>
    <w:multiLevelType w:val="hybridMultilevel"/>
    <w:tmpl w:val="37B0E3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1B7D"/>
    <w:multiLevelType w:val="hybridMultilevel"/>
    <w:tmpl w:val="8C8670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B20A4"/>
    <w:multiLevelType w:val="hybridMultilevel"/>
    <w:tmpl w:val="7D14F508"/>
    <w:lvl w:ilvl="0" w:tplc="DCD20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5801"/>
    <w:multiLevelType w:val="hybridMultilevel"/>
    <w:tmpl w:val="8F1E05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191B90"/>
    <w:multiLevelType w:val="hybridMultilevel"/>
    <w:tmpl w:val="5BE6F0FA"/>
    <w:lvl w:ilvl="0" w:tplc="0584EA7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12E02"/>
    <w:rsid w:val="00011645"/>
    <w:rsid w:val="00012E02"/>
    <w:rsid w:val="00022420"/>
    <w:rsid w:val="00032A61"/>
    <w:rsid w:val="00035D64"/>
    <w:rsid w:val="00045605"/>
    <w:rsid w:val="00056B65"/>
    <w:rsid w:val="00056BB8"/>
    <w:rsid w:val="000572FC"/>
    <w:rsid w:val="00061D6C"/>
    <w:rsid w:val="00061DB0"/>
    <w:rsid w:val="00061DED"/>
    <w:rsid w:val="00062443"/>
    <w:rsid w:val="00063805"/>
    <w:rsid w:val="00064C61"/>
    <w:rsid w:val="0006586E"/>
    <w:rsid w:val="00066A75"/>
    <w:rsid w:val="00073275"/>
    <w:rsid w:val="00073539"/>
    <w:rsid w:val="00092761"/>
    <w:rsid w:val="00093DCA"/>
    <w:rsid w:val="00096323"/>
    <w:rsid w:val="00096403"/>
    <w:rsid w:val="000A19A7"/>
    <w:rsid w:val="000A5D26"/>
    <w:rsid w:val="000A67FA"/>
    <w:rsid w:val="000B0B49"/>
    <w:rsid w:val="000B2154"/>
    <w:rsid w:val="000B529A"/>
    <w:rsid w:val="000E09D2"/>
    <w:rsid w:val="000E13EF"/>
    <w:rsid w:val="000E160D"/>
    <w:rsid w:val="000F3465"/>
    <w:rsid w:val="000F51CE"/>
    <w:rsid w:val="000F7406"/>
    <w:rsid w:val="00105A19"/>
    <w:rsid w:val="00106EC8"/>
    <w:rsid w:val="00127B28"/>
    <w:rsid w:val="001363F9"/>
    <w:rsid w:val="00136423"/>
    <w:rsid w:val="0014480A"/>
    <w:rsid w:val="00145FFF"/>
    <w:rsid w:val="00151E44"/>
    <w:rsid w:val="00152A91"/>
    <w:rsid w:val="00161DAA"/>
    <w:rsid w:val="001645FA"/>
    <w:rsid w:val="001654DB"/>
    <w:rsid w:val="00174F96"/>
    <w:rsid w:val="00176076"/>
    <w:rsid w:val="00183D26"/>
    <w:rsid w:val="00183DC7"/>
    <w:rsid w:val="00186B2E"/>
    <w:rsid w:val="00190409"/>
    <w:rsid w:val="00192C46"/>
    <w:rsid w:val="00195DB2"/>
    <w:rsid w:val="001A0A0B"/>
    <w:rsid w:val="001A3CA8"/>
    <w:rsid w:val="001B4AA0"/>
    <w:rsid w:val="001B7D28"/>
    <w:rsid w:val="001D63FB"/>
    <w:rsid w:val="001E0D85"/>
    <w:rsid w:val="001E5CB6"/>
    <w:rsid w:val="001E6197"/>
    <w:rsid w:val="001E7761"/>
    <w:rsid w:val="001F24CF"/>
    <w:rsid w:val="001F3E60"/>
    <w:rsid w:val="001F6F00"/>
    <w:rsid w:val="001F7282"/>
    <w:rsid w:val="00214E46"/>
    <w:rsid w:val="00224D08"/>
    <w:rsid w:val="00224D95"/>
    <w:rsid w:val="002312B3"/>
    <w:rsid w:val="0024458E"/>
    <w:rsid w:val="00250DC0"/>
    <w:rsid w:val="00256308"/>
    <w:rsid w:val="00262309"/>
    <w:rsid w:val="002657DC"/>
    <w:rsid w:val="00267209"/>
    <w:rsid w:val="00274224"/>
    <w:rsid w:val="0027682C"/>
    <w:rsid w:val="00293C46"/>
    <w:rsid w:val="002B200F"/>
    <w:rsid w:val="002B7F26"/>
    <w:rsid w:val="002C7FCE"/>
    <w:rsid w:val="002F419B"/>
    <w:rsid w:val="002F70EA"/>
    <w:rsid w:val="0030672F"/>
    <w:rsid w:val="003114A4"/>
    <w:rsid w:val="00314BAC"/>
    <w:rsid w:val="00333BA7"/>
    <w:rsid w:val="00334B9D"/>
    <w:rsid w:val="003379D9"/>
    <w:rsid w:val="00341E4C"/>
    <w:rsid w:val="00343BDD"/>
    <w:rsid w:val="00356445"/>
    <w:rsid w:val="00361A44"/>
    <w:rsid w:val="00365272"/>
    <w:rsid w:val="00367019"/>
    <w:rsid w:val="0038714C"/>
    <w:rsid w:val="003969C8"/>
    <w:rsid w:val="003B330E"/>
    <w:rsid w:val="003D31A1"/>
    <w:rsid w:val="003E2BBE"/>
    <w:rsid w:val="003E696F"/>
    <w:rsid w:val="003E7BAF"/>
    <w:rsid w:val="003F1A43"/>
    <w:rsid w:val="003F3CAA"/>
    <w:rsid w:val="00407109"/>
    <w:rsid w:val="0042446A"/>
    <w:rsid w:val="00441029"/>
    <w:rsid w:val="004700C5"/>
    <w:rsid w:val="00471E2B"/>
    <w:rsid w:val="00473BCD"/>
    <w:rsid w:val="00486971"/>
    <w:rsid w:val="00495EFC"/>
    <w:rsid w:val="004975D0"/>
    <w:rsid w:val="004A27C7"/>
    <w:rsid w:val="004A782F"/>
    <w:rsid w:val="004A7A82"/>
    <w:rsid w:val="004B079E"/>
    <w:rsid w:val="004B629B"/>
    <w:rsid w:val="004D55C6"/>
    <w:rsid w:val="004F26D1"/>
    <w:rsid w:val="00503236"/>
    <w:rsid w:val="005102A9"/>
    <w:rsid w:val="00516F93"/>
    <w:rsid w:val="0052107F"/>
    <w:rsid w:val="00521FEE"/>
    <w:rsid w:val="005260D0"/>
    <w:rsid w:val="00532E1A"/>
    <w:rsid w:val="00554A2F"/>
    <w:rsid w:val="005554B9"/>
    <w:rsid w:val="00573E06"/>
    <w:rsid w:val="00580F62"/>
    <w:rsid w:val="00584780"/>
    <w:rsid w:val="0059270A"/>
    <w:rsid w:val="00592B35"/>
    <w:rsid w:val="00592CDB"/>
    <w:rsid w:val="00596E08"/>
    <w:rsid w:val="005A0028"/>
    <w:rsid w:val="005A1CB9"/>
    <w:rsid w:val="005A2C5A"/>
    <w:rsid w:val="005A47F9"/>
    <w:rsid w:val="005B2230"/>
    <w:rsid w:val="005B30EC"/>
    <w:rsid w:val="005B3655"/>
    <w:rsid w:val="005D2E81"/>
    <w:rsid w:val="005E4C28"/>
    <w:rsid w:val="005F32E6"/>
    <w:rsid w:val="00602815"/>
    <w:rsid w:val="00606E49"/>
    <w:rsid w:val="00610641"/>
    <w:rsid w:val="00621C8A"/>
    <w:rsid w:val="006321DD"/>
    <w:rsid w:val="00637772"/>
    <w:rsid w:val="00646758"/>
    <w:rsid w:val="006728EA"/>
    <w:rsid w:val="006855F8"/>
    <w:rsid w:val="00687CB0"/>
    <w:rsid w:val="00691B69"/>
    <w:rsid w:val="0069237A"/>
    <w:rsid w:val="006A1231"/>
    <w:rsid w:val="006A1E79"/>
    <w:rsid w:val="006B2CB3"/>
    <w:rsid w:val="006B5458"/>
    <w:rsid w:val="006B56E9"/>
    <w:rsid w:val="006C072A"/>
    <w:rsid w:val="006D6379"/>
    <w:rsid w:val="006E0EC5"/>
    <w:rsid w:val="006F36CA"/>
    <w:rsid w:val="006F66B9"/>
    <w:rsid w:val="006F6ED1"/>
    <w:rsid w:val="007006B9"/>
    <w:rsid w:val="00707AEE"/>
    <w:rsid w:val="007173D6"/>
    <w:rsid w:val="00747038"/>
    <w:rsid w:val="007560CF"/>
    <w:rsid w:val="007564AA"/>
    <w:rsid w:val="00762450"/>
    <w:rsid w:val="00774E05"/>
    <w:rsid w:val="00791B30"/>
    <w:rsid w:val="007A6AE6"/>
    <w:rsid w:val="007B3013"/>
    <w:rsid w:val="007C3455"/>
    <w:rsid w:val="007C4433"/>
    <w:rsid w:val="007D74D9"/>
    <w:rsid w:val="007E3AE9"/>
    <w:rsid w:val="007F1DEF"/>
    <w:rsid w:val="007F39CF"/>
    <w:rsid w:val="008038DF"/>
    <w:rsid w:val="00803ACD"/>
    <w:rsid w:val="008069A9"/>
    <w:rsid w:val="008124FF"/>
    <w:rsid w:val="00850F68"/>
    <w:rsid w:val="00866C81"/>
    <w:rsid w:val="00893B6B"/>
    <w:rsid w:val="00895E7E"/>
    <w:rsid w:val="008A700C"/>
    <w:rsid w:val="008B3335"/>
    <w:rsid w:val="008B7B46"/>
    <w:rsid w:val="008C282F"/>
    <w:rsid w:val="008D053D"/>
    <w:rsid w:val="008D3913"/>
    <w:rsid w:val="008D6EF1"/>
    <w:rsid w:val="008E0464"/>
    <w:rsid w:val="008E0C77"/>
    <w:rsid w:val="008E0D5C"/>
    <w:rsid w:val="008E1917"/>
    <w:rsid w:val="008E3975"/>
    <w:rsid w:val="008E4A49"/>
    <w:rsid w:val="008F2A44"/>
    <w:rsid w:val="008F329F"/>
    <w:rsid w:val="00905E7F"/>
    <w:rsid w:val="00907D0F"/>
    <w:rsid w:val="009134D6"/>
    <w:rsid w:val="009233BF"/>
    <w:rsid w:val="00926F7D"/>
    <w:rsid w:val="00945C1C"/>
    <w:rsid w:val="00992E8E"/>
    <w:rsid w:val="00994A2B"/>
    <w:rsid w:val="00995E1C"/>
    <w:rsid w:val="0099732C"/>
    <w:rsid w:val="00997870"/>
    <w:rsid w:val="009A0F8B"/>
    <w:rsid w:val="009A1498"/>
    <w:rsid w:val="009A15A0"/>
    <w:rsid w:val="009A5E09"/>
    <w:rsid w:val="009B250B"/>
    <w:rsid w:val="009B2A6A"/>
    <w:rsid w:val="009B42B6"/>
    <w:rsid w:val="009C7EC6"/>
    <w:rsid w:val="009E07C5"/>
    <w:rsid w:val="009E248C"/>
    <w:rsid w:val="009E6E95"/>
    <w:rsid w:val="009F0BCE"/>
    <w:rsid w:val="009F234C"/>
    <w:rsid w:val="009F5462"/>
    <w:rsid w:val="00A05D61"/>
    <w:rsid w:val="00A2045B"/>
    <w:rsid w:val="00A26828"/>
    <w:rsid w:val="00A27921"/>
    <w:rsid w:val="00A329ED"/>
    <w:rsid w:val="00A42E11"/>
    <w:rsid w:val="00A840A1"/>
    <w:rsid w:val="00AB0BE2"/>
    <w:rsid w:val="00AB4688"/>
    <w:rsid w:val="00AB4BE5"/>
    <w:rsid w:val="00AB666D"/>
    <w:rsid w:val="00AB7D8A"/>
    <w:rsid w:val="00AD2FE3"/>
    <w:rsid w:val="00AD4DED"/>
    <w:rsid w:val="00AE5DFB"/>
    <w:rsid w:val="00AE6F92"/>
    <w:rsid w:val="00AF6F11"/>
    <w:rsid w:val="00B019DF"/>
    <w:rsid w:val="00B40F28"/>
    <w:rsid w:val="00B54370"/>
    <w:rsid w:val="00B644C2"/>
    <w:rsid w:val="00B64B3E"/>
    <w:rsid w:val="00B765F9"/>
    <w:rsid w:val="00B76B6C"/>
    <w:rsid w:val="00B831B4"/>
    <w:rsid w:val="00B901FE"/>
    <w:rsid w:val="00B9444E"/>
    <w:rsid w:val="00BA2AA4"/>
    <w:rsid w:val="00BA3F0A"/>
    <w:rsid w:val="00BB1C4E"/>
    <w:rsid w:val="00BD0175"/>
    <w:rsid w:val="00BD48F9"/>
    <w:rsid w:val="00BE1082"/>
    <w:rsid w:val="00BE1306"/>
    <w:rsid w:val="00BE3813"/>
    <w:rsid w:val="00BE6F46"/>
    <w:rsid w:val="00BF04EC"/>
    <w:rsid w:val="00C068D9"/>
    <w:rsid w:val="00C07D4D"/>
    <w:rsid w:val="00C25329"/>
    <w:rsid w:val="00C30918"/>
    <w:rsid w:val="00C3688B"/>
    <w:rsid w:val="00C37C01"/>
    <w:rsid w:val="00C4370C"/>
    <w:rsid w:val="00C53101"/>
    <w:rsid w:val="00C64727"/>
    <w:rsid w:val="00C72E5F"/>
    <w:rsid w:val="00C7307C"/>
    <w:rsid w:val="00C86D39"/>
    <w:rsid w:val="00C96343"/>
    <w:rsid w:val="00CA7554"/>
    <w:rsid w:val="00CB475C"/>
    <w:rsid w:val="00CB664C"/>
    <w:rsid w:val="00CD19CF"/>
    <w:rsid w:val="00CD2E0A"/>
    <w:rsid w:val="00CD728B"/>
    <w:rsid w:val="00CF09C3"/>
    <w:rsid w:val="00D13A32"/>
    <w:rsid w:val="00D24CB6"/>
    <w:rsid w:val="00D30069"/>
    <w:rsid w:val="00D3047F"/>
    <w:rsid w:val="00D46156"/>
    <w:rsid w:val="00D46157"/>
    <w:rsid w:val="00D63116"/>
    <w:rsid w:val="00D67689"/>
    <w:rsid w:val="00D80378"/>
    <w:rsid w:val="00D81CF0"/>
    <w:rsid w:val="00D97BE3"/>
    <w:rsid w:val="00DA12A3"/>
    <w:rsid w:val="00DA17E8"/>
    <w:rsid w:val="00DA4222"/>
    <w:rsid w:val="00DA5E18"/>
    <w:rsid w:val="00DA7D4E"/>
    <w:rsid w:val="00DC7E9D"/>
    <w:rsid w:val="00DD2CDA"/>
    <w:rsid w:val="00DF2FC1"/>
    <w:rsid w:val="00DF31C9"/>
    <w:rsid w:val="00E1141A"/>
    <w:rsid w:val="00E348DD"/>
    <w:rsid w:val="00E35D21"/>
    <w:rsid w:val="00E43A83"/>
    <w:rsid w:val="00E512BF"/>
    <w:rsid w:val="00E55B06"/>
    <w:rsid w:val="00E567C7"/>
    <w:rsid w:val="00E81208"/>
    <w:rsid w:val="00E932DB"/>
    <w:rsid w:val="00EA4B67"/>
    <w:rsid w:val="00EA6AF9"/>
    <w:rsid w:val="00EC44B6"/>
    <w:rsid w:val="00ED024F"/>
    <w:rsid w:val="00EE619C"/>
    <w:rsid w:val="00F030FD"/>
    <w:rsid w:val="00F032C1"/>
    <w:rsid w:val="00F16001"/>
    <w:rsid w:val="00F2353B"/>
    <w:rsid w:val="00F345F4"/>
    <w:rsid w:val="00F54313"/>
    <w:rsid w:val="00F65F82"/>
    <w:rsid w:val="00F7048C"/>
    <w:rsid w:val="00F713A9"/>
    <w:rsid w:val="00F751CF"/>
    <w:rsid w:val="00F80F77"/>
    <w:rsid w:val="00F84D2E"/>
    <w:rsid w:val="00F93AC6"/>
    <w:rsid w:val="00F942EE"/>
    <w:rsid w:val="00F949C0"/>
    <w:rsid w:val="00FA0B06"/>
    <w:rsid w:val="00FA1251"/>
    <w:rsid w:val="00FA6CA6"/>
    <w:rsid w:val="00FB3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2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C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72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72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B8"/>
  </w:style>
  <w:style w:type="paragraph" w:styleId="Footer">
    <w:name w:val="footer"/>
    <w:basedOn w:val="Normal"/>
    <w:link w:val="FooterChar"/>
    <w:uiPriority w:val="99"/>
    <w:unhideWhenUsed/>
    <w:rsid w:val="0005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FB9F-35B3-48A6-BA6A-E977DC6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khosi Ndlela</dc:creator>
  <cp:lastModifiedBy>luvuyo Ngwayishe</cp:lastModifiedBy>
  <cp:revision>1</cp:revision>
  <cp:lastPrinted>2019-12-05T10:35:00Z</cp:lastPrinted>
  <dcterms:created xsi:type="dcterms:W3CDTF">2021-10-26T07:55:00Z</dcterms:created>
  <dcterms:modified xsi:type="dcterms:W3CDTF">2021-10-26T07:55:00Z</dcterms:modified>
</cp:coreProperties>
</file>